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>General Logistics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>Pozsonyi Zsombor István, Mazács Levente, Zgyerka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4A65FA59" w14:textId="39EC9614" w:rsidR="006479C5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64296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296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4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45420265" w14:textId="465FF195" w:rsidR="006479C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297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297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5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1062C345" w14:textId="7BEA3C1D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298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298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5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37E9FB18" w14:textId="4F2A159D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299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299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8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26529712" w14:textId="6F2A328F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00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00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10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497A4EBA" w14:textId="5106B17F" w:rsidR="006479C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01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01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12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742B1075" w14:textId="1A957333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02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a hálózatunkban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02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12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33233F02" w14:textId="5B67BED7" w:rsidR="006479C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03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03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14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6A34F5C8" w14:textId="4624221B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04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04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15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0CC5F37E" w14:textId="5395C654" w:rsidR="006479C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05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05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16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211AE997" w14:textId="7D266E58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06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06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16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207FFDE7" w14:textId="45A44554" w:rsidR="006479C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07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07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20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693C5BA9" w14:textId="02F69B74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08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08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22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4B954CF1" w14:textId="7C92B880" w:rsidR="006479C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09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09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23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39B59EA1" w14:textId="6B5C8D0C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10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10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24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0793619B" w14:textId="42C48A9B" w:rsidR="006479C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11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11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26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3C1425FD" w14:textId="43896486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12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 a hálózatunkban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12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27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6C023AF7" w14:textId="63B13850" w:rsidR="006479C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13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13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28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2C9D10B0" w14:textId="2D1AD648" w:rsidR="006479C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14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14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31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20960CA0" w14:textId="6BBE7343" w:rsidR="006479C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15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15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32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376F240D" w14:textId="3D221754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16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 a hálózatunkban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16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32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3DC6DCF7" w14:textId="7BEB9BE8" w:rsidR="006479C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17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17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33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1117CC32" w14:textId="0BD6A3E3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18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 a hálózatunkban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18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33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5901532F" w14:textId="7DABE67B" w:rsidR="006479C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19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19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35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22E114AF" w14:textId="78BE53EB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20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 a hálózatunkban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20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36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2FE3328D" w14:textId="329C9941" w:rsidR="006479C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21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programozás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21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37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3A170ECF" w14:textId="30D0F763" w:rsidR="006479C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22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22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38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219FEEE5" w14:textId="5CC886C2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23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23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38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0F9C9CEA" w14:textId="228C62E9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24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24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39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063C68B2" w14:textId="5C10886E" w:rsidR="006479C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25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25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43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5689242B" w14:textId="7254D935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26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26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43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663D659A" w14:textId="26A8A6B0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27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27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43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5C6FB8EF" w14:textId="146E798E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28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28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46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4516898F" w14:textId="54217BCE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29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29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47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0CA7F989" w14:textId="3673F852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30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ile server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30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48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231CB44B" w14:textId="4332D047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31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roup Policy beállítások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31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49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1F3D6B94" w14:textId="185B3706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32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rint server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32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51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1254C770" w14:textId="6516C37E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33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MC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33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51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5973CFC7" w14:textId="45B3C198" w:rsidR="006479C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34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34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52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4AF6F90F" w14:textId="4DAE4CCD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35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35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52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7FBD8046" w14:textId="2AAB8C57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36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Domain Controller | DHCP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36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52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23EEF6BE" w14:textId="10C38F9B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37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Backup Controller | DHCP Failover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37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53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217C8D80" w14:textId="44501BD4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38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Server | Fileserver | Backup Server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38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54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424D1D00" w14:textId="1D2B6467" w:rsidR="006479C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39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client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39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56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235E5701" w14:textId="3A912886" w:rsidR="006479C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40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ép Források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340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58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188538BA" w14:textId="753C7835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34264296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 forgalomirányításhoz OSPF protokollt használunk. Az OSPF az Open Shortest Path Frist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MD5(Massage </w:t>
      </w:r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adjacency database</w:t>
      </w:r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state database</w:t>
      </w:r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forwarding database</w:t>
      </w:r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15CE95AB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34264297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A General Logistics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4264298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6500B74">
            <wp:extent cx="5760720" cy="2091690"/>
            <wp:effectExtent l="76200" t="76200" r="12573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4A8856C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3D8AD5A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76200" t="76200" r="132715" b="1428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33B1DE36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6345EBB8" w14:textId="79AAD530" w:rsidR="00E23AD7" w:rsidRDefault="00B20785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147C2C9" wp14:editId="0D034BBA">
            <wp:simplePos x="0" y="0"/>
            <wp:positionH relativeFrom="page">
              <wp:posOffset>835660</wp:posOffset>
            </wp:positionH>
            <wp:positionV relativeFrom="paragraph">
              <wp:posOffset>552450</wp:posOffset>
            </wp:positionV>
            <wp:extent cx="5144135" cy="2343150"/>
            <wp:effectExtent l="76200" t="76200" r="132715" b="133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0E64BDA" w14:textId="3670D43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7C06A3BE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004D701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76200" t="76200" r="142875" b="133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25DE4EC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A42F509" w14:textId="47755196" w:rsidR="00B20785" w:rsidRDefault="00B20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BEEE" w14:textId="77777777" w:rsidR="00E23AD7" w:rsidRDefault="00E23AD7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0558CCB5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76200" t="76200" r="142875" b="1333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>Az adminnak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Failover szerver, ami akkor lép életbe, ha esetleg a fő szerver meghibásodik, ekkor a Failover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Admin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4264299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00212F50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76200" t="76200" r="124460" b="1238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>Győri telephelyünk szintén 3 részre van felosztva, amely áll egy Győri ügyfélszolgálatból, egy Győri logisztikai részből, és egy Győri Admin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396052F7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76200" t="76200" r="133350" b="1238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04142C55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>ogisztika helységben, található 3 darab dolgozói gép, amelyek Ethernet kábellel vannak csatlakoztatva a Switchez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59EAE6C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76200" t="76200" r="142875" b="1333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i főnöki irodában, el lett helyezve egy hálózati vezetékes telefon, amely egy Ethernet kábelen keresztül csatlakozik a Switchbe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7D76988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76200" t="76200" r="142875" b="133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>A Győri Admin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telephelyet látják el megfelő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>segítségével. A két szerver közül az egyik egy Failover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elvan helyezve egy Admin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34264300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2E50787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76200" t="76200" r="125730" b="1384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79A71A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76200" t="76200" r="133350" b="1333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42CEE62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47B51F1D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76200" t="76200" r="133350" b="1428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4DBB41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A3942A" w14:textId="239BFE82" w:rsidR="00246041" w:rsidRDefault="00246041" w:rsidP="00246041">
      <w:pPr>
        <w:pStyle w:val="Cmsor1"/>
        <w:rPr>
          <w:rFonts w:ascii="Times New Roman" w:hAnsi="Times New Roman" w:cs="Times New Roman"/>
          <w:b/>
          <w:bCs/>
        </w:rPr>
      </w:pPr>
      <w:bookmarkStart w:id="5" w:name="_Toc134264301"/>
      <w:r w:rsidRPr="00246041">
        <w:rPr>
          <w:rFonts w:ascii="Times New Roman" w:hAnsi="Times New Roman" w:cs="Times New Roman"/>
          <w:b/>
          <w:bCs/>
        </w:rPr>
        <w:lastRenderedPageBreak/>
        <w:t>DHCP</w:t>
      </w:r>
      <w:r w:rsidR="00077E02">
        <w:rPr>
          <w:rFonts w:ascii="Times New Roman" w:hAnsi="Times New Roman" w:cs="Times New Roman"/>
          <w:b/>
          <w:bCs/>
        </w:rPr>
        <w:t>:</w:t>
      </w:r>
      <w:bookmarkEnd w:id="5"/>
    </w:p>
    <w:p w14:paraId="59A89556" w14:textId="77777777" w:rsidR="00077E02" w:rsidRPr="00077E02" w:rsidRDefault="00077E02" w:rsidP="00077E02"/>
    <w:p w14:paraId="167CCDAC" w14:textId="6ECE8990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(Dynamic Host Configuration Protocol) egy hálózati protokoll és szolgáltatás, amely lehetővé teszi a hálózati eszközöknek (például számítógépeknek, okostelefonoknak, nyomtatóknak) a hálózatba történő automatikus bekapcsolódását és az IP cím, a hálózati maszk és az alapértelmezett átjáró dinamikus hozzárendelését. A DHCP szerverek lehetővé teszik a hálózati eszközök számára az automatikus IP cím-kiosztást és az IP-cím konfliktusok elkerülését a hálózatban.</w:t>
      </w:r>
    </w:p>
    <w:p w14:paraId="6D9CCBD8" w14:textId="048045F6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szolgáltatás megkönnyíti a hálózati eszközök hozzáadását és konfigurálását, különösen a nagyobb hálózatok esetén. A DHCP szerver a hálózati eszközöknek automatikusan hozzárendel egy IP címet, amely a hálózat konfigurációjától függően átmeneti vagy statikus lehet. Az átmeneti IP címek általában csak ideiglenesen érvényesek, míg a statikus IP címek hosszabb távra szólnak, és általában az állandó eszközök (például szerverek) számára használatosak.</w:t>
      </w:r>
    </w:p>
    <w:p w14:paraId="28304A81" w14:textId="48AA86C0" w:rsidR="00246041" w:rsidRPr="00077E02" w:rsidRDefault="00F52343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77E02" w:rsidRPr="00077E02">
        <w:rPr>
          <w:rFonts w:ascii="Times New Roman" w:hAnsi="Times New Roman" w:cs="Times New Roman"/>
          <w:sz w:val="24"/>
          <w:szCs w:val="24"/>
        </w:rPr>
        <w:t>asználata lehetővé teszi a hálózati eszközök számára az automatikus beállítást és az egyszerűbb hálózatkezelést, miközben minimalizálja az IP-cím konfliktusokat és az emberi hibákat.</w:t>
      </w:r>
    </w:p>
    <w:p w14:paraId="5312B21C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  <w:bookmarkStart w:id="6" w:name="_Toc134264302"/>
      <w:r w:rsidRPr="00077E02">
        <w:rPr>
          <w:rFonts w:ascii="Times New Roman" w:hAnsi="Times New Roman" w:cs="Times New Roman"/>
          <w:b/>
          <w:bCs/>
        </w:rPr>
        <w:t xml:space="preserve">DHCP </w:t>
      </w:r>
      <w:r>
        <w:rPr>
          <w:rFonts w:ascii="Times New Roman" w:hAnsi="Times New Roman" w:cs="Times New Roman"/>
          <w:b/>
          <w:bCs/>
        </w:rPr>
        <w:t>a hálózatunkban:</w:t>
      </w:r>
      <w:bookmarkEnd w:id="6"/>
    </w:p>
    <w:p w14:paraId="4D3E0157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</w:p>
    <w:p w14:paraId="0CC3EB96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gyik telephelyen DHCP szolgáltatással osztottunk IP címeket a hálózati eszközeinknek (pl.: számítógép, telefon) a szerverek segítségével. Mind a három telephelyen külön VLAN-okra vannak osztva a helyek ezért mindegyik VLAN-nak külön-külön POOL-t kellet létrehozni.</w:t>
      </w:r>
    </w:p>
    <w:p w14:paraId="4A097D97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HCP beállítások láthatóak a képeken, a Main és a Backup szervereken is van DHCP szolgáltatás, hogy ha leállna a Main szerver akkor ugyanúgy meglegyen az eszközök számára ez a szolgáltatás a Backup szerver részéről.</w:t>
      </w:r>
    </w:p>
    <w:p w14:paraId="5048AEF0" w14:textId="5F736014" w:rsidR="00077E02" w:rsidRDefault="00AC1AA8" w:rsidP="00077E02">
      <w:pPr>
        <w:spacing w:line="360" w:lineRule="auto"/>
      </w:pPr>
      <w:r w:rsidRPr="00AC1AA8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EED62E5" wp14:editId="6839B97A">
            <wp:simplePos x="0" y="0"/>
            <wp:positionH relativeFrom="margin">
              <wp:align>center</wp:align>
            </wp:positionH>
            <wp:positionV relativeFrom="paragraph">
              <wp:posOffset>4196080</wp:posOffset>
            </wp:positionV>
            <wp:extent cx="5760720" cy="3653790"/>
            <wp:effectExtent l="76200" t="76200" r="125730" b="137160"/>
            <wp:wrapTopAndBottom/>
            <wp:docPr id="63" name="Kép 6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asztal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7E02" w:rsidRPr="00077E02">
        <w:rPr>
          <w:noProof/>
        </w:rPr>
        <w:drawing>
          <wp:anchor distT="0" distB="0" distL="114300" distR="114300" simplePos="0" relativeHeight="251715584" behindDoc="0" locked="0" layoutInCell="1" allowOverlap="1" wp14:anchorId="6F388844" wp14:editId="42F06B9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67150"/>
            <wp:effectExtent l="76200" t="76200" r="125730" b="133350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E05F84" w14:textId="634B6BCC" w:rsidR="00077E02" w:rsidRPr="00077E02" w:rsidRDefault="00077E02" w:rsidP="00077E02">
      <w:r>
        <w:br w:type="page"/>
      </w:r>
    </w:p>
    <w:p w14:paraId="1BDF5E0D" w14:textId="7E76DF2E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7" w:name="_Toc134264303"/>
      <w:r w:rsidRPr="00816A1B">
        <w:rPr>
          <w:rFonts w:ascii="Times New Roman" w:hAnsi="Times New Roman" w:cs="Times New Roman"/>
          <w:b/>
          <w:bCs/>
        </w:rPr>
        <w:lastRenderedPageBreak/>
        <w:t>DHCP snooping:</w:t>
      </w:r>
      <w:bookmarkEnd w:id="7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snooping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>Egyes esetekben egy rosszindulatú felhasználó a szolgáltatásmegtagadás vagy a Man in the Middle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snooping</w:t>
      </w:r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Mit csinál a DHCP Snooping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snooping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1DA26353" w14:textId="77777777" w:rsidR="007C385D" w:rsidRDefault="007C385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1A5587" w14:textId="19564504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8" w:name="_Toc134264304"/>
      <w:r w:rsidRPr="00E84F32">
        <w:rPr>
          <w:rFonts w:ascii="Times New Roman" w:hAnsi="Times New Roman" w:cs="Times New Roman"/>
          <w:b/>
          <w:bCs/>
        </w:rPr>
        <w:lastRenderedPageBreak/>
        <w:t>DHCP snooping a hálózatunkban:</w:t>
      </w:r>
      <w:bookmarkEnd w:id="8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álózatunkban DHCP snooping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snooping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switcheken </w:t>
      </w:r>
      <w:r w:rsidR="00415C04" w:rsidRPr="003E729E">
        <w:rPr>
          <w:rFonts w:ascii="Times New Roman" w:hAnsi="Times New Roman" w:cs="Times New Roman"/>
          <w:sz w:val="24"/>
          <w:szCs w:val="24"/>
        </w:rPr>
        <w:t>a megfelelő portokon állítottuk be, annak érdekében, hogy ismeretlen DHCP offer és DHCP apk csomagok ne juthassanak el a hálózatunkban található számítógépeinkhez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9" w:name="_Toc134264305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9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SRP (Hot Standby Router Protocol) működése nagyon egyszerű. A protokol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ctive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standby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lsiten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10" w:name="_Toc134264306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10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egyes telephelyünkön alkalmaztunk HSRP protokollt, az esetleges meghibásodások esetén kialakuló hibák megellőzése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92A426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76200" t="76200" r="13335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0CF50192">
            <wp:extent cx="3696216" cy="533474"/>
            <wp:effectExtent l="76200" t="76200" r="133350" b="133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7A32BD64">
            <wp:extent cx="3658111" cy="523948"/>
            <wp:effectExtent l="76200" t="76200" r="133350" b="1428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4C1B3D10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7AE3F125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76200" t="76200" r="133350" b="1333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44DC8E2D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76200" t="76200" r="142875" b="1428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4C0260EF" w:rsidR="006D3643" w:rsidRDefault="00B2078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6E1EAA3C">
            <wp:simplePos x="0" y="0"/>
            <wp:positionH relativeFrom="page">
              <wp:posOffset>4398010</wp:posOffset>
            </wp:positionH>
            <wp:positionV relativeFrom="paragraph">
              <wp:posOffset>1566545</wp:posOffset>
            </wp:positionV>
            <wp:extent cx="2600325" cy="771525"/>
            <wp:effectExtent l="76200" t="76200" r="142875" b="1428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4BB194BB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76200" t="76200" r="123825" b="1428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</w:p>
    <w:p w14:paraId="0EA75045" w14:textId="48464BA9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nek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39FA0CFF" wp14:editId="3EC9F9A7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76200" t="76200" r="142875" b="1333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0F716DFE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76200" t="76200" r="133350" b="1333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F3309AF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76200" t="76200" r="133350" b="1428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2EE56B2D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76200" t="76200" r="133350" b="1428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7090101A">
            <wp:extent cx="3734321" cy="533474"/>
            <wp:effectExtent l="76200" t="76200" r="133350" b="1333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63750EF2">
            <wp:extent cx="3753374" cy="533474"/>
            <wp:effectExtent l="76200" t="76200" r="133350" b="133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1C96F8D6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6169747F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76200" t="76200" r="133350" b="1333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532F871D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76200" t="76200" r="133350" b="1428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1E199C9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5039AD84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76200" t="76200" r="133350" b="1333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4C1D97BB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76200" t="76200" r="142875" b="1428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423FA7" w14:textId="77777777" w:rsidR="00B20785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B994D4" w14:textId="77777777" w:rsid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611DC457">
            <wp:simplePos x="0" y="0"/>
            <wp:positionH relativeFrom="column">
              <wp:posOffset>3119755</wp:posOffset>
            </wp:positionH>
            <wp:positionV relativeFrom="paragraph">
              <wp:posOffset>540385</wp:posOffset>
            </wp:positionV>
            <wp:extent cx="2772162" cy="781159"/>
            <wp:effectExtent l="76200" t="76200" r="142875" b="1333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7DE5F29F" w:rsidR="0003133F" w:rsidRP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2103C5F0">
            <wp:simplePos x="0" y="0"/>
            <wp:positionH relativeFrom="column">
              <wp:posOffset>3129280</wp:posOffset>
            </wp:positionH>
            <wp:positionV relativeFrom="paragraph">
              <wp:posOffset>1508125</wp:posOffset>
            </wp:positionV>
            <wp:extent cx="2791215" cy="666843"/>
            <wp:effectExtent l="76200" t="76200" r="142875" b="1333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779DF591">
            <wp:simplePos x="0" y="0"/>
            <wp:positionH relativeFrom="column">
              <wp:posOffset>-51435</wp:posOffset>
            </wp:positionH>
            <wp:positionV relativeFrom="paragraph">
              <wp:posOffset>1370965</wp:posOffset>
            </wp:positionV>
            <wp:extent cx="2810267" cy="771633"/>
            <wp:effectExtent l="76200" t="76200" r="123825" b="1428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5FABB208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2657475" cy="771525"/>
            <wp:effectExtent l="76200" t="76200" r="142875" b="1428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F9F960" w14:textId="0BD3037D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1" w:name="_Toc134264307"/>
      <w:r w:rsidRPr="00816A1B">
        <w:rPr>
          <w:rFonts w:ascii="Times New Roman" w:hAnsi="Times New Roman" w:cs="Times New Roman"/>
          <w:b/>
          <w:bCs/>
        </w:rPr>
        <w:t>Spanning-Tree:</w:t>
      </w:r>
      <w:bookmarkEnd w:id="11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Spanning-tree-t, azaz feszítőfa protokolt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Ha redundánsan kötünk össze kapcsolókat, azok automatikus tanulási és továbbítási működése miatt, természetes módon alakulnak ki a hurkok. Ehhez hozzájárul az is, hogy a második rétegben működő kereteknek nincs lejárati ideje, azaz Time To Live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 biztosítja, hurkok elkerülését. A protokoll két járható port közül az egyiket mindig zárva tartja, tartaléknak. Az így lezárt porton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portokat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 Protocol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STP - Rapid Spanning Tree Protocol</w:t>
      </w:r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MSTP - Multiple Spanning Tree Protocol</w:t>
      </w:r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 Tree Algorithm</w:t>
      </w:r>
      <w:r w:rsidRPr="00DC6884">
        <w:rPr>
          <w:rFonts w:ascii="Times New Roman" w:hAnsi="Times New Roman" w:cs="Times New Roman"/>
          <w:sz w:val="24"/>
          <w:szCs w:val="24"/>
        </w:rPr>
        <w:t>, magyarul feszítőfa algoritmust használja. Az algoritmus kiválaszt egy kapcsolót, amelyet referenciaként használ. A kiválasztott kapcsolót nevezzük gyökérponti hídnak, angolosan root bridge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Ha minden kapcsoló számára kiszámította a gyökérponti hídhoz képest előnyben részesített utakat, az STA minden porthoz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designated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letiltott port – shut down port</w:t>
      </w:r>
    </w:p>
    <w:p w14:paraId="6403EF24" w14:textId="3F2AA93E" w:rsidR="00487DD5" w:rsidRPr="00541A7D" w:rsidRDefault="00487DD5" w:rsidP="00541A7D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>szélső port – edge port</w:t>
      </w:r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2" w:name="_Toc134264309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2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vagy VLAN Trunking Protocol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</w:t>
      </w:r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arent</w:t>
      </w:r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switchet VTP szerver módba állítja. Ebben a módban a switch hirdeti a VLAN információkat. Engedélyezve van a Vlan konfigurálása. A switch vissza tudja állítani a VLAN információkat a VTP adatbázisból (VTP database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switchet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switch, a saját VLAN adatbázisát.</w:t>
      </w:r>
    </w:p>
    <w:p w14:paraId="54F69274" w14:textId="1A5819B4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>A switchet VTP transzparens módba állítja. A switchben ilyenkor a VTP le van tiltva. Nem küld hirdetéseket, és nem is tanul a kapott hirdetésekből, nincs hatása a VLAN konfigurációjának más, a hálózatban lévő eszközre. A switch a vett VTP hirdetéseket minden trönk portjára kiadja, kivéve azt a portot, amelyen a hirdetést fogadta. A multi-VLAN portok a switchet automatikusan transzparens módba állítja.</w:t>
      </w:r>
    </w:p>
    <w:p w14:paraId="2A4C5442" w14:textId="06922CCE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6ADEB4BC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3" w:name="_Toc134264310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3"/>
    </w:p>
    <w:p w14:paraId="6DD85D12" w14:textId="25846451" w:rsidR="009349A3" w:rsidRDefault="008431A2">
      <w:r>
        <w:rPr>
          <w:noProof/>
        </w:rPr>
        <w:drawing>
          <wp:anchor distT="0" distB="0" distL="114300" distR="114300" simplePos="0" relativeHeight="251709440" behindDoc="0" locked="0" layoutInCell="1" allowOverlap="1" wp14:anchorId="58835A04" wp14:editId="427F13D2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A3">
        <w:t xml:space="preserve">A VTP bekonfigurálása a következőképpen nézett ki, kiválasztottunk egy adott swicthet a telephelyeken, amelyek a Szerver switch szerepét fogják betölteni. A Budapesti telephely esetében ez a SWITCH_BP_3 nevű switch lett. Ezen a switchen létrehoztunk egy vtp domain címet, ami </w:t>
      </w:r>
      <w:r w:rsidR="009349A3" w:rsidRPr="009349A3">
        <w:rPr>
          <w:b/>
          <w:bCs/>
        </w:rPr>
        <w:t>gls.hu</w:t>
      </w:r>
      <w:r w:rsidR="009349A3">
        <w:t xml:space="preserve"> lett.</w:t>
      </w:r>
    </w:p>
    <w:p w14:paraId="63093512" w14:textId="3511AF56" w:rsidR="009349A3" w:rsidRDefault="009349A3">
      <w:r>
        <w:t xml:space="preserve">Ezután létrehoztunk egy egy vtp passwordot, ami </w:t>
      </w:r>
      <w:r w:rsidRPr="009349A3">
        <w:rPr>
          <w:b/>
          <w:bCs/>
        </w:rPr>
        <w:t>gls123</w:t>
      </w:r>
      <w:r>
        <w:t>(csak a dokumentálás céljából) lett.</w:t>
      </w:r>
    </w:p>
    <w:p w14:paraId="6BB60E90" w14:textId="258E67DE" w:rsidR="009349A3" w:rsidRDefault="009349A3">
      <w:r w:rsidRPr="009349A3">
        <w:rPr>
          <w:noProof/>
        </w:rPr>
        <w:drawing>
          <wp:anchor distT="0" distB="0" distL="114300" distR="114300" simplePos="0" relativeHeight="251712512" behindDoc="0" locked="0" layoutInCell="1" allowOverlap="1" wp14:anchorId="65249133" wp14:editId="6C5F8E58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2543175" cy="114300"/>
            <wp:effectExtent l="76200" t="76200" r="104775" b="13335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Majd ezek után a képen látható parancssal megadtuk, hogy ez a switch lesz a szerver switch.</w:t>
      </w:r>
      <w:r>
        <w:br/>
      </w:r>
      <w:r>
        <w:tab/>
      </w:r>
    </w:p>
    <w:p w14:paraId="63336884" w14:textId="2B4ED026" w:rsidR="00B20785" w:rsidRDefault="00B20785"/>
    <w:p w14:paraId="31E2E9DE" w14:textId="4CB07DE6" w:rsidR="00B20785" w:rsidRDefault="00B20785">
      <w:r>
        <w:t>Ezeket a beállításokat megtettük az adott telephelyen lévő összes switchen, természetesen ezeket már kliens módba állítottuk.</w:t>
      </w:r>
    </w:p>
    <w:p w14:paraId="785B2F7B" w14:textId="29DAC9E8" w:rsidR="008431A2" w:rsidRDefault="00B207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36DA726" wp14:editId="7A5942F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4419600" cy="1976755"/>
            <wp:effectExtent l="76200" t="76200" r="133350" b="1377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1A" w:rsidRPr="0086541A">
        <w:rPr>
          <w:b/>
          <w:bCs/>
        </w:rPr>
        <w:t>SWICTH_BP_3 státusza:</w:t>
      </w:r>
    </w:p>
    <w:p w14:paraId="7B488A1B" w14:textId="28E72446" w:rsidR="00B20785" w:rsidRDefault="00B20785">
      <w:pPr>
        <w:rPr>
          <w:b/>
          <w:bCs/>
        </w:rPr>
      </w:pPr>
    </w:p>
    <w:p w14:paraId="46674BA6" w14:textId="2C84AF02" w:rsidR="00B20785" w:rsidRDefault="00B2078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6D186E2" wp14:editId="671769E5">
            <wp:simplePos x="0" y="0"/>
            <wp:positionH relativeFrom="margin">
              <wp:posOffset>-28575</wp:posOffset>
            </wp:positionH>
            <wp:positionV relativeFrom="paragraph">
              <wp:posOffset>485775</wp:posOffset>
            </wp:positionV>
            <wp:extent cx="4403725" cy="1952625"/>
            <wp:effectExtent l="76200" t="76200" r="130175" b="1428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41A">
        <w:rPr>
          <w:b/>
          <w:bCs/>
        </w:rPr>
        <w:t>SWICTH_BP_4 státusza:</w:t>
      </w:r>
    </w:p>
    <w:p w14:paraId="066BC900" w14:textId="2EE89ABA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4ED746BC" w14:textId="685DDB53" w:rsidR="00B20785" w:rsidRPr="00AC1AA8" w:rsidRDefault="00AC1AA8" w:rsidP="00AC1AA8">
      <w:pPr>
        <w:pStyle w:val="Cmsor1"/>
        <w:rPr>
          <w:rFonts w:ascii="Times New Roman" w:hAnsi="Times New Roman" w:cs="Times New Roman"/>
          <w:b/>
          <w:bCs/>
        </w:rPr>
      </w:pPr>
      <w:bookmarkStart w:id="14" w:name="_Toc134264311"/>
      <w:r w:rsidRPr="00AC1AA8">
        <w:rPr>
          <w:rFonts w:ascii="Times New Roman" w:hAnsi="Times New Roman" w:cs="Times New Roman"/>
          <w:b/>
          <w:bCs/>
        </w:rPr>
        <w:lastRenderedPageBreak/>
        <w:t>TFTP:</w:t>
      </w:r>
      <w:bookmarkEnd w:id="14"/>
    </w:p>
    <w:p w14:paraId="566FF03F" w14:textId="77777777" w:rsidR="00AC1AA8" w:rsidRDefault="00AC1AA8">
      <w:pPr>
        <w:rPr>
          <w:b/>
          <w:bCs/>
        </w:rPr>
      </w:pPr>
    </w:p>
    <w:p w14:paraId="72D8E04A" w14:textId="30150365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 xml:space="preserve">A TFTP (Trivial File Transfer Protocol) egy egyszerű és minimális funkciókat biztosító hálózati protokoll és szolgáltatás, amely lehetővé teszi fájlok gyors és hatékony átvitelét a hálózatban. A TFTP protokollt általában olyan környezetekben használják, ahol a teljes FTP (File Transfer Protocol) rendszer túl bonyolult vagy túl nagy méretű. A TFTP különösen hasznos lehet például a hálózati berendezések konfigurálásához, frissítéséhez vagy helyreállításához, ahol a rendszer távoli helyen </w:t>
      </w:r>
      <w:proofErr w:type="gramStart"/>
      <w:r w:rsidRPr="00AC1AA8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AC1AA8">
        <w:rPr>
          <w:rFonts w:ascii="Times New Roman" w:hAnsi="Times New Roman" w:cs="Times New Roman"/>
          <w:sz w:val="24"/>
          <w:szCs w:val="24"/>
        </w:rPr>
        <w:t xml:space="preserve"> vagy csak korlátozott hozzáférés áll rendelkezésre.</w:t>
      </w:r>
    </w:p>
    <w:p w14:paraId="7004D72F" w14:textId="313011CF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szolgáltatás alapvetően egy kliens-szerver alapú rendszer, ahol a kliens kérheti a szervertől a fájlokat, és a szerver továbbítja a kért fájlt a kliensnek. A TFTP protokoll nagyon egyszerű, csak minimális biztonsági funkciókkal és hibakezeléssel rendelkezik. Ennek eredményeként a TFTP fájlok átvitele nagyon gyors és hatékony, de a fájlok megsérülhetnek vagy elveszhetnek, ha valamilyen hiba merül fel a folyamat során.</w:t>
      </w:r>
    </w:p>
    <w:p w14:paraId="4523C72B" w14:textId="3720E44F" w:rsidR="00AC1AA8" w:rsidRDefault="00F52343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C1AA8" w:rsidRPr="00AC1AA8">
        <w:rPr>
          <w:rFonts w:ascii="Times New Roman" w:hAnsi="Times New Roman" w:cs="Times New Roman"/>
          <w:sz w:val="24"/>
          <w:szCs w:val="24"/>
        </w:rPr>
        <w:t>yakran használják a hálózati eszközök (például router, kapcsolók, tűzfalak) konfigurálásához és frissítéséhez, valamint az operációs rendszerek telepítéséhez és frissítéséhez. Emellett a TFTP-t használják a hálózati hibakereséshez és a helyreállítási folyamatokhoz, például a meghibásodott rendszerek helyreállításához.</w:t>
      </w:r>
    </w:p>
    <w:p w14:paraId="086462E3" w14:textId="77777777" w:rsidR="00443C09" w:rsidRDefault="00443C0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A5BF9D" w14:textId="6D73A3EB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  <w:bookmarkStart w:id="15" w:name="_Toc134264312"/>
      <w:r w:rsidRPr="00AC1AA8">
        <w:rPr>
          <w:rFonts w:ascii="Times New Roman" w:hAnsi="Times New Roman" w:cs="Times New Roman"/>
          <w:b/>
          <w:bCs/>
        </w:rPr>
        <w:lastRenderedPageBreak/>
        <w:t>TFTP a hálózatunkban:</w:t>
      </w:r>
      <w:bookmarkEnd w:id="15"/>
    </w:p>
    <w:p w14:paraId="49D150CF" w14:textId="77777777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</w:p>
    <w:p w14:paraId="3090B8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>Hálózatunkban a TFTP szolgáltatást leginkább az eszközök konfigurációjának mentésére használtunk, amelyeket feltöltöttünk a szerverekre.</w:t>
      </w:r>
    </w:p>
    <w:p w14:paraId="7429CD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394E4DA" wp14:editId="2893BBB9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96163" cy="1143160"/>
            <wp:effectExtent l="76200" t="76200" r="123825" b="133350"/>
            <wp:wrapTopAndBottom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>Ezzel a paranccsal lehet feltölteni a TFTP szerverre az adott eszköz konfigurációját.</w:t>
      </w:r>
    </w:p>
    <w:p w14:paraId="5DFC10AA" w14:textId="3FE84D14" w:rsidR="00B20785" w:rsidRPr="00443C09" w:rsidRDefault="00443C09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564397D" wp14:editId="7DF200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63175" cy="2371725"/>
            <wp:effectExtent l="76200" t="76200" r="132715" b="123825"/>
            <wp:wrapTopAndBottom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 xml:space="preserve">Itt látszódik, hogy a szerverre felvannak töltve az adott telephely eszközeinek a konfigurációik.  </w:t>
      </w:r>
    </w:p>
    <w:p w14:paraId="7E4231E9" w14:textId="4DE1D9BF" w:rsidR="00443C09" w:rsidRDefault="00443C09">
      <w:pPr>
        <w:rPr>
          <w:b/>
          <w:bCs/>
        </w:rPr>
      </w:pPr>
      <w:r>
        <w:rPr>
          <w:b/>
          <w:bCs/>
        </w:rPr>
        <w:br w:type="page"/>
      </w:r>
    </w:p>
    <w:p w14:paraId="0D498DCB" w14:textId="10AFB091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6" w:name="_Toc134264313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6"/>
    </w:p>
    <w:p w14:paraId="73C32F9D" w14:textId="513F9BE1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PSec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60B770AB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 Header</w:t>
      </w:r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 Security Payload</w:t>
      </w:r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40042EFC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PSec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(Internet Security Association and Key ManagementProtocol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95B1D5C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4F1DFF50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327689B1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29606197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76C41104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rity Parameters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sorszámozza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 Parameter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val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4AF4536A" w14:textId="1A30F076" w:rsidR="00240358" w:rsidRDefault="007B4A1E" w:rsidP="007B4A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transport) és alagút (tunnel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beágyazzuk egy másik IP csomagba (IP tunneling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0D1CAA" w14:textId="05D69B94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17" w:name="_Toc134264314"/>
      <w:r>
        <w:rPr>
          <w:rFonts w:ascii="Times New Roman" w:hAnsi="Times New Roman" w:cs="Times New Roman"/>
          <w:b/>
          <w:bCs/>
        </w:rPr>
        <w:lastRenderedPageBreak/>
        <w:t>VPN:</w:t>
      </w:r>
      <w:bookmarkEnd w:id="17"/>
    </w:p>
    <w:p w14:paraId="3E42AE96" w14:textId="261CABF6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>A tunnel alapú VPN (Virtual Private Network) egy olyan technológia, amely lehetővé teszi a felhasználók számára, hogy biztonságosan és titkosítottan csatlakozzanak a hálózathoz vagy az internethez egy virtuális "tunnel" (alagút) segítségével.</w:t>
      </w:r>
    </w:p>
    <w:p w14:paraId="23549AC5" w14:textId="002760DA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>A létrehozása során az adatok egy titkosított "alagútban" utaznak az interneten keresztül, így védelmet nyújtanak a kibertámadások és az adathalászat ellen. Az alagút létrehozásához a VPN protokoll (például az IPsec, SSL vagy TLS) biztonsági funkcióit használják.</w:t>
      </w:r>
    </w:p>
    <w:p w14:paraId="59B4973E" w14:textId="3ED0C67F" w:rsidR="00BB6B17" w:rsidRPr="00BB6B17" w:rsidRDefault="00F52343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6B17" w:rsidRPr="00BB6B17">
        <w:rPr>
          <w:rFonts w:ascii="Times New Roman" w:hAnsi="Times New Roman" w:cs="Times New Roman"/>
          <w:sz w:val="24"/>
          <w:szCs w:val="24"/>
        </w:rPr>
        <w:t>ét fő típusa van: a szerver oldali és a kliens oldali. A szerver oldali VPN-t a vállalatok és szervezetek használják, hogy távoli munkatársaik biztonságosan és titkosítottan csatlakozhassanak a vállalati hálózathoz. A kliens oldali VPN-t pedig az egyéni felhasználók használják, hogy biztonságosan csatlakozzanak az internethez, és védelmet nyújtsanak a nyilvános Wi-Fi hálózatokon való internetezés során.</w:t>
      </w:r>
    </w:p>
    <w:p w14:paraId="297C5CA9" w14:textId="5258A9C8" w:rsid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513CBAB" wp14:editId="153A98C0">
            <wp:simplePos x="0" y="0"/>
            <wp:positionH relativeFrom="margin">
              <wp:align>center</wp:align>
            </wp:positionH>
            <wp:positionV relativeFrom="paragraph">
              <wp:posOffset>899160</wp:posOffset>
            </wp:positionV>
            <wp:extent cx="4560570" cy="1362075"/>
            <wp:effectExtent l="76200" t="76200" r="125730" b="142875"/>
            <wp:wrapTopAndBottom/>
            <wp:docPr id="69" name="Kép 6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2343">
        <w:rPr>
          <w:rFonts w:ascii="Times New Roman" w:hAnsi="Times New Roman" w:cs="Times New Roman"/>
          <w:sz w:val="24"/>
          <w:szCs w:val="24"/>
        </w:rPr>
        <w:t>S</w:t>
      </w:r>
      <w:r w:rsidRPr="00BB6B17">
        <w:rPr>
          <w:rFonts w:ascii="Times New Roman" w:hAnsi="Times New Roman" w:cs="Times New Roman"/>
          <w:sz w:val="24"/>
          <w:szCs w:val="24"/>
        </w:rPr>
        <w:t>ok előnnyel rendelkezik, beleértve a biztonságot, az adatvédelmet, a titkosítást, a hálózati elérhetőséget és az internetes korlátozások áthidalását. Ezért a VPN technológia egyre elterjedtebbé válik a vállalatok és az egyéni felhasználók körében is.</w:t>
      </w:r>
    </w:p>
    <w:p w14:paraId="232766BF" w14:textId="47910DB9" w:rsidR="00887A77" w:rsidRDefault="00887A7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lózatunkba használt policy:</w:t>
      </w:r>
    </w:p>
    <w:p w14:paraId="77A48AD7" w14:textId="5A2B1A09" w:rsidR="00887A77" w:rsidRDefault="00887A7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7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2BC90" wp14:editId="66A2B120">
            <wp:extent cx="5760720" cy="1397000"/>
            <wp:effectExtent l="0" t="0" r="0" b="0"/>
            <wp:docPr id="175414868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48689" name="Kép 1" descr="A képen szöveg, képernyőkép, Betűtípus, szám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8FF0" w14:textId="1E084A2F" w:rsidR="00BB6B17" w:rsidRPr="00BB6B17" w:rsidRDefault="00BB6B17" w:rsidP="00BB6B17">
      <w:pPr>
        <w:spacing w:line="360" w:lineRule="auto"/>
        <w:ind w:firstLine="567"/>
      </w:pPr>
      <w:r>
        <w:br w:type="page"/>
      </w:r>
    </w:p>
    <w:p w14:paraId="28AD99C2" w14:textId="4FAAC581" w:rsidR="006709E7" w:rsidRDefault="006709E7" w:rsidP="006709E7">
      <w:pPr>
        <w:pStyle w:val="Cmsor1"/>
        <w:rPr>
          <w:rFonts w:ascii="Times New Roman" w:hAnsi="Times New Roman" w:cs="Times New Roman"/>
          <w:b/>
          <w:bCs/>
        </w:rPr>
      </w:pPr>
      <w:bookmarkStart w:id="18" w:name="_Toc134264315"/>
      <w:r w:rsidRPr="006709E7">
        <w:rPr>
          <w:rFonts w:ascii="Times New Roman" w:hAnsi="Times New Roman" w:cs="Times New Roman"/>
          <w:b/>
          <w:bCs/>
        </w:rPr>
        <w:lastRenderedPageBreak/>
        <w:t>SYSLOG</w:t>
      </w:r>
      <w:r w:rsidR="00077E02">
        <w:rPr>
          <w:rFonts w:ascii="Times New Roman" w:hAnsi="Times New Roman" w:cs="Times New Roman"/>
          <w:b/>
          <w:bCs/>
        </w:rPr>
        <w:t>:</w:t>
      </w:r>
      <w:bookmarkEnd w:id="18"/>
    </w:p>
    <w:p w14:paraId="0BF475C5" w14:textId="77777777" w:rsidR="006709E7" w:rsidRPr="006709E7" w:rsidRDefault="006709E7" w:rsidP="006709E7"/>
    <w:p w14:paraId="6952B5DA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09E7">
        <w:rPr>
          <w:rFonts w:ascii="Times New Roman" w:hAnsi="Times New Roman" w:cs="Times New Roman"/>
          <w:sz w:val="24"/>
          <w:szCs w:val="24"/>
        </w:rPr>
        <w:t>A SYSLOG egy szabványosított protokoll és szolgáltatás a hálózati eszközök és rendszerek által generált naplóbejegyzések küldéséhez, gyűjtéséhez és feldolgozásához. A SYSLOG lehetővé teszi a rendszergazdák számára, hogy figyelemmel kísérjék és ellenőrizzék a hálózati eszközök és alkalmazások teljesítményét, állapotát és biztonságát, valamint az esetleges hibák és problémák időben történő felismerését és kezelését. A SYSLOG rendszerek általában egy központi naplószerverre küldik a naplóbejegyzéseket, ahol a rendszergazdák könnyen áttekintést kaphatnak az összes eszköz és alkalmazás aktivitásáról. A SYSLOG protokoll számos implementációval rendelkezik, és általában széles körben elérhető a legtöbb hálózati eszközön és szerveren.</w:t>
      </w:r>
    </w:p>
    <w:p w14:paraId="64D8D8ED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5F8EE70" w14:textId="151B338B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  <w:bookmarkStart w:id="19" w:name="_Toc134264316"/>
      <w:r w:rsidRPr="006709E7">
        <w:rPr>
          <w:rFonts w:ascii="Times New Roman" w:hAnsi="Times New Roman" w:cs="Times New Roman"/>
          <w:b/>
          <w:bCs/>
        </w:rPr>
        <w:t xml:space="preserve">SYSLOG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19"/>
    </w:p>
    <w:p w14:paraId="12C5A3BA" w14:textId="25AB1FB3" w:rsidR="00D07CC4" w:rsidRDefault="006709E7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3536" behindDoc="0" locked="0" layoutInCell="1" allowOverlap="1" wp14:anchorId="2E302A56" wp14:editId="3423C398">
            <wp:simplePos x="0" y="0"/>
            <wp:positionH relativeFrom="column">
              <wp:posOffset>71755</wp:posOffset>
            </wp:positionH>
            <wp:positionV relativeFrom="paragraph">
              <wp:posOffset>105410</wp:posOffset>
            </wp:positionV>
            <wp:extent cx="1667108" cy="266737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routereken a „logging” parancs segítségével adtuk meg, hogy mely szerverekre küldjön SYSLOG logokat a hálózat eszközeinek aktivitásáról.</w:t>
      </w:r>
    </w:p>
    <w:p w14:paraId="36924427" w14:textId="5FEA8FD9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4560" behindDoc="0" locked="0" layoutInCell="1" allowOverlap="1" wp14:anchorId="0CC48382" wp14:editId="445F60D6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4667250" cy="1884680"/>
            <wp:effectExtent l="76200" t="76200" r="133350" b="134620"/>
            <wp:wrapTopAndBottom/>
            <wp:docPr id="61" name="Kép 6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8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 main és backup szerverekre is megy a SYSLOG logolás.</w:t>
      </w:r>
    </w:p>
    <w:p w14:paraId="65B15E5B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eken a SYSLOG szolgáltatást bekapcsoltuk, innentől fogva látszódnak a hálózat különböző logolásai.</w:t>
      </w:r>
    </w:p>
    <w:p w14:paraId="534030CA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</w:p>
    <w:p w14:paraId="5F298D5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FC5C6F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0481629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43C0A9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58988797" w14:textId="4D581B11" w:rsidR="00443C09" w:rsidRDefault="00443C09" w:rsidP="00443C09">
      <w:pPr>
        <w:pStyle w:val="Cmsor1"/>
        <w:rPr>
          <w:rFonts w:ascii="Times New Roman" w:hAnsi="Times New Roman" w:cs="Times New Roman"/>
          <w:b/>
          <w:bCs/>
        </w:rPr>
      </w:pPr>
      <w:bookmarkStart w:id="20" w:name="_Toc134264317"/>
      <w:r>
        <w:rPr>
          <w:rFonts w:ascii="Times New Roman" w:hAnsi="Times New Roman" w:cs="Times New Roman"/>
          <w:b/>
          <w:bCs/>
        </w:rPr>
        <w:lastRenderedPageBreak/>
        <w:t>E</w:t>
      </w:r>
      <w:r w:rsidR="00674B21">
        <w:rPr>
          <w:rFonts w:ascii="Times New Roman" w:hAnsi="Times New Roman" w:cs="Times New Roman"/>
          <w:b/>
          <w:bCs/>
        </w:rPr>
        <w:t>THERCHANNEL</w:t>
      </w:r>
      <w:r>
        <w:rPr>
          <w:rFonts w:ascii="Times New Roman" w:hAnsi="Times New Roman" w:cs="Times New Roman"/>
          <w:b/>
          <w:bCs/>
        </w:rPr>
        <w:t>:</w:t>
      </w:r>
      <w:bookmarkEnd w:id="20"/>
    </w:p>
    <w:p w14:paraId="360664E2" w14:textId="77777777" w:rsidR="00443C09" w:rsidRDefault="00443C09" w:rsidP="00443C09"/>
    <w:p w14:paraId="70136AB6" w14:textId="6814DBC6" w:rsidR="00443C09" w:rsidRPr="00443C09" w:rsidRDefault="00443C09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>Az EtherChannel egy hálózati technológia, amely lehetővé teszi, hogy több Ethernet interfész összevonása után nagyobb sávszélességet és redundanciát biztosítson a hálózati kapcsolatokban. Az EtherChannelt gyakran használják a nagyobb hálózatokban, ahol a magas rendelkezésre állás és a megbízhatóság elengedhetetlen.</w:t>
      </w:r>
    </w:p>
    <w:p w14:paraId="2757634E" w14:textId="7A9E1CCD" w:rsid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43C09" w:rsidRPr="00443C09">
        <w:rPr>
          <w:rFonts w:ascii="Times New Roman" w:hAnsi="Times New Roman" w:cs="Times New Roman"/>
          <w:sz w:val="24"/>
          <w:szCs w:val="24"/>
        </w:rPr>
        <w:t>ehetővé teszi a hálózati eszközök (például switchek) összekapcsolását, hogy egyetlen logikai csatornát hozzanak létre, amely magasabb sávszélességet és redundanciát biztosít a hálózati forgalom számára. Az EtherChannel használatával a hálózati eszközök képesek elosztani a forgalmat a többi csatorna között, ami javítja a teljesítményt és a megbízhatóságot.</w:t>
      </w:r>
    </w:p>
    <w:p w14:paraId="1D47C31B" w14:textId="64F85F7B" w:rsidR="00443C09" w:rsidRP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4B21" w:rsidRPr="00674B21">
        <w:rPr>
          <w:rFonts w:ascii="Times New Roman" w:hAnsi="Times New Roman" w:cs="Times New Roman"/>
          <w:sz w:val="24"/>
          <w:szCs w:val="24"/>
        </w:rPr>
        <w:t xml:space="preserve">lkalmazása előnyös lehet olyan esetekben, amikor a hálózati forgalom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magas,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és nagyobb sávszélesség szükséges. Emellett az EtherChannel lehetővé teszi a hálózati eszközök redundanciájának növelését,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így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ha egy interfész meghibásodik, a hálózat még mindig működik, mivel az átviteli kapacitásokat az EtherChannel más interfészei veszik át. Az EtherChannel további előnye, hogy csökkenti a hálózati eszközök adminisztrációs terheit, mivel egyetlen logikai csatornát kezel, nem pedig külön-külön az interfészeket.</w:t>
      </w:r>
    </w:p>
    <w:p w14:paraId="7E4BC05F" w14:textId="77777777" w:rsidR="00674B21" w:rsidRDefault="00674B21" w:rsidP="00674B21">
      <w:pPr>
        <w:pStyle w:val="Cmsor2"/>
      </w:pPr>
    </w:p>
    <w:p w14:paraId="7609C683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  <w:bookmarkStart w:id="21" w:name="_Toc134264318"/>
      <w:r>
        <w:rPr>
          <w:rFonts w:ascii="Times New Roman" w:hAnsi="Times New Roman" w:cs="Times New Roman"/>
          <w:b/>
          <w:bCs/>
        </w:rPr>
        <w:t>ETHERCHANNEL a hálózatunkban:</w:t>
      </w:r>
      <w:bookmarkEnd w:id="21"/>
    </w:p>
    <w:p w14:paraId="6B8FBE75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</w:p>
    <w:p w14:paraId="69C6419D" w14:textId="77777777" w:rsidR="00674B21" w:rsidRDefault="00674B21" w:rsidP="00674B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therchannel technológiát a swictheink között alkalmaztunk, hogy nagyobb sávszélességet és redundanciát biztosítson.</w:t>
      </w:r>
    </w:p>
    <w:p w14:paraId="2DF46886" w14:textId="5F366373" w:rsidR="00674B21" w:rsidRDefault="00674B21" w:rsidP="00674B21">
      <w:pPr>
        <w:spacing w:line="360" w:lineRule="auto"/>
        <w:ind w:firstLine="567"/>
      </w:pPr>
      <w:r w:rsidRPr="00674B21">
        <w:rPr>
          <w:noProof/>
        </w:rPr>
        <w:drawing>
          <wp:anchor distT="0" distB="0" distL="114300" distR="114300" simplePos="0" relativeHeight="251719680" behindDoc="0" locked="0" layoutInCell="1" allowOverlap="1" wp14:anchorId="590ACF4B" wp14:editId="240EE27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62325" cy="2276475"/>
            <wp:effectExtent l="76200" t="76200" r="142875" b="142875"/>
            <wp:wrapSquare wrapText="bothSides"/>
            <wp:docPr id="66" name="Kép 6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diagram látható&#10;&#10;Automatikusan generált leírás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A képen látható swicthek-nél 6 különböző channelt hoztunk létre ezzel is növelve a biztonságot.</w:t>
      </w:r>
    </w:p>
    <w:p w14:paraId="727E5302" w14:textId="77777777" w:rsidR="00674B21" w:rsidRDefault="00674B21" w:rsidP="00674B21">
      <w:pPr>
        <w:spacing w:line="360" w:lineRule="auto"/>
        <w:ind w:firstLine="567"/>
      </w:pPr>
    </w:p>
    <w:p w14:paraId="7DF14123" w14:textId="77777777" w:rsidR="00674B21" w:rsidRDefault="00674B21" w:rsidP="00674B21">
      <w:pPr>
        <w:spacing w:line="360" w:lineRule="auto"/>
        <w:ind w:firstLine="567"/>
      </w:pPr>
    </w:p>
    <w:p w14:paraId="2148BC55" w14:textId="77777777" w:rsidR="00674B21" w:rsidRDefault="00674B21" w:rsidP="00674B21">
      <w:pPr>
        <w:spacing w:line="360" w:lineRule="auto"/>
        <w:ind w:firstLine="567"/>
      </w:pPr>
    </w:p>
    <w:p w14:paraId="544CD04E" w14:textId="77777777" w:rsidR="00674B21" w:rsidRDefault="00674B21" w:rsidP="00674B21">
      <w:pPr>
        <w:spacing w:line="360" w:lineRule="auto"/>
        <w:ind w:firstLine="567"/>
      </w:pPr>
    </w:p>
    <w:p w14:paraId="2F58AB00" w14:textId="77777777" w:rsidR="00674B21" w:rsidRDefault="00674B21" w:rsidP="00674B21">
      <w:pPr>
        <w:spacing w:line="360" w:lineRule="auto"/>
        <w:ind w:firstLine="567"/>
      </w:pPr>
    </w:p>
    <w:p w14:paraId="0E658716" w14:textId="77777777" w:rsidR="00674B21" w:rsidRDefault="00674B21" w:rsidP="00674B21">
      <w:pPr>
        <w:spacing w:line="360" w:lineRule="auto"/>
      </w:pPr>
    </w:p>
    <w:p w14:paraId="65759FD8" w14:textId="77777777" w:rsidR="00674B21" w:rsidRDefault="00674B21" w:rsidP="00674B21">
      <w:pPr>
        <w:spacing w:line="360" w:lineRule="auto"/>
        <w:ind w:firstLine="567"/>
      </w:pPr>
      <w:r>
        <w:lastRenderedPageBreak/>
        <w:t>Ezen a képen a SWICTH_BP_3 swicth „show etherchannel summary” parancs kimenetelét láthatjuk, amely megmutatja, hogy hány darab channel-t használ, hogy melyek azok a channel-ek pontosan és hogy mely portokat használja ezekhez.</w:t>
      </w:r>
    </w:p>
    <w:p w14:paraId="71B9492B" w14:textId="26747ADB" w:rsidR="00BF46B6" w:rsidRDefault="00674B21" w:rsidP="00BF46B6">
      <w:pPr>
        <w:spacing w:line="360" w:lineRule="auto"/>
      </w:pPr>
      <w:r w:rsidRPr="00674B21">
        <w:rPr>
          <w:noProof/>
        </w:rPr>
        <w:drawing>
          <wp:anchor distT="0" distB="0" distL="114300" distR="114300" simplePos="0" relativeHeight="251720704" behindDoc="0" locked="0" layoutInCell="1" allowOverlap="1" wp14:anchorId="569D7D4D" wp14:editId="03BDDDEE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446270" cy="1514475"/>
            <wp:effectExtent l="76200" t="76200" r="125730" b="142875"/>
            <wp:wrapSquare wrapText="bothSides"/>
            <wp:docPr id="67" name="Kép 6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asztal látható&#10;&#10;Automatikusan generált leírás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9F621" w14:textId="77777777" w:rsidR="00BF46B6" w:rsidRDefault="00BF46B6">
      <w:r>
        <w:br w:type="page"/>
      </w:r>
    </w:p>
    <w:p w14:paraId="56A8D807" w14:textId="77777777" w:rsidR="00D07CC4" w:rsidRDefault="00D07CC4" w:rsidP="00BF46B6">
      <w:pPr>
        <w:spacing w:line="360" w:lineRule="auto"/>
      </w:pPr>
    </w:p>
    <w:p w14:paraId="3669B4EC" w14:textId="327F7F0B" w:rsidR="00D07CC4" w:rsidRDefault="00D07CC4" w:rsidP="00D07CC4">
      <w:pPr>
        <w:pStyle w:val="Cmsor1"/>
        <w:rPr>
          <w:rFonts w:ascii="Times New Roman" w:hAnsi="Times New Roman" w:cs="Times New Roman"/>
          <w:b/>
          <w:bCs/>
        </w:rPr>
      </w:pPr>
      <w:bookmarkStart w:id="22" w:name="_Toc134264319"/>
      <w:r w:rsidRPr="00D07CC4">
        <w:rPr>
          <w:rFonts w:ascii="Times New Roman" w:hAnsi="Times New Roman" w:cs="Times New Roman"/>
          <w:b/>
          <w:bCs/>
        </w:rPr>
        <w:t>FTP</w:t>
      </w:r>
      <w:r w:rsidR="00077E02">
        <w:rPr>
          <w:rFonts w:ascii="Times New Roman" w:hAnsi="Times New Roman" w:cs="Times New Roman"/>
          <w:b/>
          <w:bCs/>
        </w:rPr>
        <w:t>:</w:t>
      </w:r>
      <w:bookmarkEnd w:id="22"/>
    </w:p>
    <w:p w14:paraId="1E59A1A1" w14:textId="77777777" w:rsidR="00D07CC4" w:rsidRPr="00D07CC4" w:rsidRDefault="00D07CC4" w:rsidP="00D07CC4"/>
    <w:p w14:paraId="104E9296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7CC4">
        <w:rPr>
          <w:rFonts w:ascii="Times New Roman" w:hAnsi="Times New Roman" w:cs="Times New Roman"/>
          <w:sz w:val="24"/>
          <w:szCs w:val="24"/>
        </w:rPr>
        <w:t>Az FTP (File Transfer Protocol) egy protokoll és szolgáltatás, amely lehetővé teszi a fájlok átvitelét az interneten keresztül. Az FTP egy kliens-szerver alapú rendszer, ahol a kliens számítógép kapcsolódik a szerverhez, majd fájlokat tölthet le a szerverről, vagy feltöltheti a szerverre. Az FTP rendszer általában a hálózati szolgáltatók és a szerverek számára biztosított szolgáltatás, amely lehetővé teszi az ügyfelek számára a fájlok tárolását és megosztását az interneten keresztül.</w:t>
      </w:r>
    </w:p>
    <w:p w14:paraId="315A3798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C060C4A" w14:textId="3F72D051" w:rsidR="00D07CC4" w:rsidRDefault="00F52343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07CC4" w:rsidRPr="00D07CC4">
        <w:rPr>
          <w:rFonts w:ascii="Times New Roman" w:hAnsi="Times New Roman" w:cs="Times New Roman"/>
          <w:sz w:val="24"/>
          <w:szCs w:val="24"/>
        </w:rPr>
        <w:t>gyértelmű utasításokat tartalmaz a fájlok átvitelére, és lehetővé teszi a fájlok másolását és mozgatását a kliens és a szerver között. Az FTP szolgáltatás segítségével lehetőség van fájlok letöltésére és feltöltésére, fájlok másolására, törlésére és áthelyezésére. Az FTP-t gyakran használják weboldalakat és fájlokat tároló szerverek kezeléséhez, valamint az internetes fájlcserékhez és a tartalom megosztásához.</w:t>
      </w:r>
    </w:p>
    <w:p w14:paraId="7B7964AA" w14:textId="77777777" w:rsidR="00D07CC4" w:rsidRDefault="00D07CC4" w:rsidP="00D07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29822" w14:textId="77777777" w:rsidR="006270A2" w:rsidRDefault="006270A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B7C3B6" w14:textId="60DCDD4C" w:rsidR="00D07CC4" w:rsidRDefault="00D07CC4" w:rsidP="00D07CC4">
      <w:pPr>
        <w:pStyle w:val="Cmsor2"/>
        <w:rPr>
          <w:b/>
          <w:bCs/>
        </w:rPr>
      </w:pPr>
      <w:bookmarkStart w:id="23" w:name="_Toc134264320"/>
      <w:r w:rsidRPr="00D07CC4">
        <w:rPr>
          <w:rFonts w:ascii="Times New Roman" w:hAnsi="Times New Roman" w:cs="Times New Roman"/>
          <w:b/>
          <w:bCs/>
        </w:rPr>
        <w:lastRenderedPageBreak/>
        <w:t xml:space="preserve">FTP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3"/>
    </w:p>
    <w:p w14:paraId="1A04578C" w14:textId="77777777" w:rsidR="00D07CC4" w:rsidRDefault="00D07CC4" w:rsidP="00D07CC4">
      <w:pPr>
        <w:rPr>
          <w:rFonts w:ascii="Times New Roman" w:hAnsi="Times New Roman" w:cs="Times New Roman"/>
          <w:sz w:val="24"/>
          <w:szCs w:val="24"/>
        </w:rPr>
      </w:pPr>
    </w:p>
    <w:p w14:paraId="5DA5A42C" w14:textId="77777777" w:rsidR="004B55BA" w:rsidRDefault="006270A2" w:rsidP="006270A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0A2">
        <w:rPr>
          <w:noProof/>
        </w:rPr>
        <w:drawing>
          <wp:anchor distT="0" distB="0" distL="114300" distR="114300" simplePos="0" relativeHeight="251721728" behindDoc="0" locked="0" layoutInCell="1" allowOverlap="1" wp14:anchorId="1E066D24" wp14:editId="05FBF19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688715"/>
            <wp:effectExtent l="76200" t="76200" r="125730" b="140335"/>
            <wp:wrapTopAndBottom/>
            <wp:docPr id="68" name="Kép 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FTP szolgáltatásunkba felvettük mind a négy résznek egy saját felhasználóját, amellyel könnyedén feltudnak tölteni fájlokat a szerverre és könnyedén le is tudjak tölteni azokat. Ezzel könnyítve a fájlok és adatok mozgatását az irodák között.</w:t>
      </w:r>
    </w:p>
    <w:p w14:paraId="318F283C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1551F21" w14:textId="40AFC115" w:rsidR="004B55BA" w:rsidRDefault="004B55BA" w:rsidP="00C435C2">
      <w:pPr>
        <w:pStyle w:val="Cmsor1"/>
        <w:rPr>
          <w:rFonts w:ascii="Times New Roman" w:hAnsi="Times New Roman" w:cs="Times New Roman"/>
          <w:b/>
          <w:bCs/>
        </w:rPr>
      </w:pPr>
      <w:bookmarkStart w:id="24" w:name="_Toc134264321"/>
      <w:r w:rsidRPr="004B55BA">
        <w:rPr>
          <w:rFonts w:ascii="Times New Roman" w:hAnsi="Times New Roman" w:cs="Times New Roman"/>
          <w:b/>
          <w:bCs/>
        </w:rPr>
        <w:lastRenderedPageBreak/>
        <w:t>Hálózat programozás:</w:t>
      </w:r>
      <w:bookmarkEnd w:id="24"/>
    </w:p>
    <w:p w14:paraId="170E969A" w14:textId="4A1AB47C" w:rsidR="004B55BA" w:rsidRDefault="004B55BA" w:rsidP="004B55BA">
      <w:r>
        <w:t>Program kód:</w:t>
      </w:r>
    </w:p>
    <w:p w14:paraId="71DD6645" w14:textId="78E0A364" w:rsidR="006709E7" w:rsidRDefault="004B55BA" w:rsidP="004B55BA">
      <w:r w:rsidRPr="006D04F0">
        <w:rPr>
          <w:noProof/>
        </w:rPr>
        <w:drawing>
          <wp:inline distT="0" distB="0" distL="0" distR="0" wp14:anchorId="7528536B" wp14:editId="6E98CAA8">
            <wp:extent cx="5760720" cy="3400965"/>
            <wp:effectExtent l="0" t="0" r="0" b="9525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5EA8" w14:textId="5F31C4F1" w:rsidR="004B55BA" w:rsidRPr="00E10593" w:rsidRDefault="004B55BA" w:rsidP="004B55BA">
      <w:pPr>
        <w:rPr>
          <w:rFonts w:ascii="Times New Roman" w:hAnsi="Times New Roman" w:cs="Times New Roman"/>
        </w:rPr>
      </w:pPr>
      <w:r w:rsidRPr="00E10593">
        <w:rPr>
          <w:rFonts w:ascii="Times New Roman" w:hAnsi="Times New Roman" w:cs="Times New Roman"/>
        </w:rPr>
        <w:t xml:space="preserve">A program </w:t>
      </w:r>
      <w:proofErr w:type="gramStart"/>
      <w:r w:rsidRPr="00E10593">
        <w:rPr>
          <w:rFonts w:ascii="Times New Roman" w:hAnsi="Times New Roman" w:cs="Times New Roman"/>
        </w:rPr>
        <w:t>célja</w:t>
      </w:r>
      <w:proofErr w:type="gramEnd"/>
      <w:r w:rsidRPr="00E10593">
        <w:rPr>
          <w:rFonts w:ascii="Times New Roman" w:hAnsi="Times New Roman" w:cs="Times New Roman"/>
        </w:rPr>
        <w:t xml:space="preserve"> hogy megkönnyítse a rendszer gazdák munkáját, hogy gyorsabban lehessen a port security esetleges hibáit elhárítani. A script ip címmel, ssh username és jelszót kér el a felhasználótól futás közben majd csatlakozik a kívánt switchre ssh keresztül. A program helyes futása után egy log fájlba kiírja a show port-security parancs kimenetelét.</w:t>
      </w:r>
    </w:p>
    <w:p w14:paraId="1DED6FEE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5CCB80" w14:textId="5C0744F6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5" w:name="_Toc134264322"/>
      <w:bookmarkStart w:id="26" w:name="_Hlk133994613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25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>A mikrotik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>az ip address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>az ip firewall nat</w:t>
      </w:r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1D4D9CB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43EB42C0" w14:textId="4EEC83B8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526D99E9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76200" t="76200" r="133350" b="139700"/>
            <wp:wrapTight wrapText="bothSides">
              <wp:wrapPolygon edited="0">
                <wp:start x="-167" y="-601"/>
                <wp:lineTo x="-335" y="-451"/>
                <wp:lineTo x="-335" y="21951"/>
                <wp:lineTo x="-167" y="22552"/>
                <wp:lineTo x="21935" y="22552"/>
                <wp:lineTo x="22102" y="21349"/>
                <wp:lineTo x="22102" y="1955"/>
                <wp:lineTo x="21935" y="-301"/>
                <wp:lineTo x="21935" y="-601"/>
                <wp:lineTo x="-167" y="-601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7" w:name="_Toc134264323"/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>/DHCP Failover</w:t>
      </w:r>
      <w:r w:rsidRPr="00C87365">
        <w:rPr>
          <w:rFonts w:ascii="Times New Roman" w:hAnsi="Times New Roman" w:cs="Times New Roman"/>
          <w:b/>
          <w:bCs/>
        </w:rPr>
        <w:t>:</w:t>
      </w:r>
      <w:bookmarkEnd w:id="27"/>
    </w:p>
    <w:p w14:paraId="1CE1F966" w14:textId="1A18C022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>A DHCP-t a fő szerverünkön keresztül konfiguráltuk be, amelyen több pool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24299220" w14:textId="7AAE137F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5E5C999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76200" t="76200" r="125730" b="127000"/>
            <wp:wrapTight wrapText="bothSides">
              <wp:wrapPolygon edited="0">
                <wp:start x="-143" y="-1386"/>
                <wp:lineTo x="-286" y="-1040"/>
                <wp:lineTo x="-286" y="22178"/>
                <wp:lineTo x="-143" y="23564"/>
                <wp:lineTo x="21857" y="23564"/>
                <wp:lineTo x="22000" y="21484"/>
                <wp:lineTo x="22000" y="4505"/>
                <wp:lineTo x="21857" y="-693"/>
                <wp:lineTo x="21857" y="-1386"/>
                <wp:lineTo x="-143" y="-1386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képen jól látható, hogy DHCP Failover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1356FCDD">
            <wp:extent cx="3086531" cy="2372056"/>
            <wp:effectExtent l="76200" t="76200" r="133350" b="1428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7F28ED53">
            <wp:extent cx="5760720" cy="690245"/>
            <wp:effectExtent l="76200" t="76200" r="125730" b="1289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8" w:name="_Toc134264324"/>
      <w:r w:rsidRPr="00C87365">
        <w:rPr>
          <w:rFonts w:ascii="Times New Roman" w:hAnsi="Times New Roman" w:cs="Times New Roman"/>
          <w:b/>
          <w:bCs/>
        </w:rPr>
        <w:t>DNS:</w:t>
      </w:r>
      <w:bookmarkEnd w:id="28"/>
    </w:p>
    <w:p w14:paraId="26F03389" w14:textId="665651CB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domain name-nek </w:t>
      </w:r>
      <w:r w:rsidRPr="00972E1C">
        <w:rPr>
          <w:rFonts w:ascii="Times New Roman" w:hAnsi="Times New Roman" w:cs="Times New Roman"/>
          <w:b/>
          <w:bCs/>
        </w:rPr>
        <w:t>debrecengls.kft</w:t>
      </w:r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2AAD2E9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</w:rPr>
        <w:t>Forward Lookip Zones paraméterei:</w:t>
      </w:r>
    </w:p>
    <w:p w14:paraId="23A32425" w14:textId="2CB62E67" w:rsidR="00962C6C" w:rsidRDefault="00B20785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765344D2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60720" cy="1392555"/>
            <wp:effectExtent l="0" t="0" r="0" b="0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C6C">
        <w:rPr>
          <w:rFonts w:ascii="Times New Roman" w:hAnsi="Times New Roman" w:cs="Times New Roman"/>
        </w:rPr>
        <w:t>Reverse Lookup Zones paraméterei:</w:t>
      </w:r>
    </w:p>
    <w:p w14:paraId="0E0D9086" w14:textId="224428B0" w:rsidR="00927E29" w:rsidRDefault="00927E29" w:rsidP="00927E29">
      <w:pPr>
        <w:spacing w:line="360" w:lineRule="auto"/>
        <w:ind w:firstLine="567"/>
      </w:pPr>
      <w:r>
        <w:t>Users and Computers:</w:t>
      </w:r>
    </w:p>
    <w:p w14:paraId="396E215F" w14:textId="31C6AEBB" w:rsidR="00927E29" w:rsidRDefault="00B20785" w:rsidP="00927E29">
      <w:pPr>
        <w:spacing w:line="360" w:lineRule="auto"/>
        <w:ind w:firstLine="567"/>
      </w:pPr>
      <w:r w:rsidRPr="00962C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51B4BFF" wp14:editId="207534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171825"/>
            <wp:effectExtent l="76200" t="76200" r="125730" b="142875"/>
            <wp:wrapTopAndBottom/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E29">
        <w:t>Itt látható, hogy milyen beosztások szerint vannak a felhasználók/dolgozók felosztva.</w:t>
      </w:r>
    </w:p>
    <w:p w14:paraId="6AF02F67" w14:textId="64176444" w:rsidR="00927E29" w:rsidRDefault="00B20785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31F99BC4">
            <wp:simplePos x="0" y="0"/>
            <wp:positionH relativeFrom="column">
              <wp:posOffset>147955</wp:posOffset>
            </wp:positionH>
            <wp:positionV relativeFrom="paragraph">
              <wp:posOffset>171450</wp:posOffset>
            </wp:positionV>
            <wp:extent cx="1876425" cy="838200"/>
            <wp:effectExtent l="76200" t="76200" r="142875" b="133350"/>
            <wp:wrapTopAndBottom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E2AF85" w14:textId="176D7C7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30B0F4EF" w:rsidR="00927E29" w:rsidRDefault="00927E29" w:rsidP="00927E29">
      <w:pPr>
        <w:spacing w:line="360" w:lineRule="auto"/>
        <w:ind w:firstLine="567"/>
      </w:pPr>
      <w: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5DBAAA89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688C5A88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61F92" wp14:editId="773D386F">
            <wp:extent cx="4810796" cy="3067478"/>
            <wp:effectExtent l="76200" t="76200" r="142240" b="133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DFACD" w14:textId="3139DC28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usereknek még be lett állítva saját munkakorüknek megfelelő mappa, alapértelmezett háttér és le lettek tiltva hasonló programok, mint például control </w:t>
      </w:r>
      <w:proofErr w:type="gramStart"/>
      <w:r>
        <w:rPr>
          <w:rFonts w:ascii="Times New Roman" w:hAnsi="Times New Roman" w:cs="Times New Roman"/>
        </w:rPr>
        <w:t>panel</w:t>
      </w:r>
      <w:proofErr w:type="gramEnd"/>
      <w:r>
        <w:rPr>
          <w:rFonts w:ascii="Times New Roman" w:hAnsi="Times New Roman" w:cs="Times New Roman"/>
        </w:rPr>
        <w:t xml:space="preserve"> hogy ne tudjanak engedély nélkül belepiszkálni a rendszerbe.</w:t>
      </w:r>
    </w:p>
    <w:p w14:paraId="005C0A2E" w14:textId="320D07C3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 file share:</w:t>
      </w:r>
    </w:p>
    <w:p w14:paraId="3FB20F9E" w14:textId="5B1F93B0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 w:rsidRPr="005E023E">
        <w:rPr>
          <w:rFonts w:ascii="Times New Roman" w:hAnsi="Times New Roman" w:cs="Times New Roman"/>
          <w:noProof/>
        </w:rPr>
        <w:drawing>
          <wp:inline distT="0" distB="0" distL="0" distR="0" wp14:anchorId="65719F20" wp14:editId="3C56200C">
            <wp:extent cx="5760720" cy="3432175"/>
            <wp:effectExtent l="0" t="0" r="0" b="0"/>
            <wp:docPr id="2039489699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89699" name="Kép 1" descr="A képen szöveg, képernyőkép, szoftver, Weblap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E847" w14:textId="77777777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</w:p>
    <w:p w14:paraId="08830E28" w14:textId="5BEB4919" w:rsidR="005E023E" w:rsidRDefault="005E023E">
      <w:r>
        <w:br w:type="page"/>
      </w:r>
    </w:p>
    <w:p w14:paraId="6C601E71" w14:textId="57BAF5D8" w:rsidR="00962C6C" w:rsidRDefault="005E023E">
      <w:r>
        <w:lastRenderedPageBreak/>
        <w:t>kliens megosztott mappák:</w:t>
      </w:r>
    </w:p>
    <w:p w14:paraId="63D20542" w14:textId="76662DFC" w:rsidR="005E023E" w:rsidRDefault="005E023E">
      <w:r w:rsidRPr="005E023E">
        <w:rPr>
          <w:noProof/>
        </w:rPr>
        <w:drawing>
          <wp:inline distT="0" distB="0" distL="0" distR="0" wp14:anchorId="48FF19AD" wp14:editId="4C07E977">
            <wp:extent cx="5760720" cy="3257550"/>
            <wp:effectExtent l="0" t="0" r="0" b="0"/>
            <wp:docPr id="147984169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41692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36E1" w14:textId="37484490" w:rsidR="005E023E" w:rsidRDefault="005E023E">
      <w:r>
        <w:t xml:space="preserve">képen </w:t>
      </w:r>
      <w:proofErr w:type="gramStart"/>
      <w:r>
        <w:t>látható</w:t>
      </w:r>
      <w:proofErr w:type="gramEnd"/>
      <w:r>
        <w:t xml:space="preserve"> hogy sikertelen volt a </w:t>
      </w:r>
      <w:r w:rsidR="00E42F4D">
        <w:t>control panel használata egy ügyfélszolgálatos felhasználónés látszik az egységes háttér kép is:</w:t>
      </w:r>
    </w:p>
    <w:p w14:paraId="0D3C6D7C" w14:textId="0C8D6082" w:rsidR="00E42F4D" w:rsidRDefault="00E42F4D">
      <w:r w:rsidRPr="00E42F4D">
        <w:rPr>
          <w:noProof/>
        </w:rPr>
        <w:drawing>
          <wp:inline distT="0" distB="0" distL="0" distR="0" wp14:anchorId="26BC03EA" wp14:editId="3FCD9684">
            <wp:extent cx="5760720" cy="3046730"/>
            <wp:effectExtent l="0" t="0" r="0" b="1270"/>
            <wp:docPr id="944650463" name="Kép 1" descr="A képen fű, szöveg, ég, felh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50463" name="Kép 1" descr="A képen fű, szöveg, ég, felhő látható&#10;&#10;Automatikusan generált leírás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A196" w14:textId="51C55E1B" w:rsidR="00E42F4D" w:rsidRDefault="00E42F4D">
      <w:r>
        <w:br w:type="page"/>
      </w:r>
    </w:p>
    <w:bookmarkEnd w:id="26"/>
    <w:p w14:paraId="1BB81DC8" w14:textId="77777777" w:rsidR="00E42F4D" w:rsidRDefault="00E42F4D"/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9" w:name="_Toc134264325"/>
      <w:r w:rsidRPr="00C87365">
        <w:rPr>
          <w:rFonts w:ascii="Times New Roman" w:hAnsi="Times New Roman" w:cs="Times New Roman"/>
          <w:b/>
          <w:bCs/>
        </w:rPr>
        <w:t>Debreceni Szerverkörnyezet:</w:t>
      </w:r>
      <w:bookmarkEnd w:id="29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30" w:name="_Toc134264326"/>
      <w:r w:rsidRPr="00C87365">
        <w:rPr>
          <w:rFonts w:ascii="Times New Roman" w:hAnsi="Times New Roman" w:cs="Times New Roman"/>
          <w:b/>
          <w:bCs/>
        </w:rPr>
        <w:t>Mikrotik router:</w:t>
      </w:r>
      <w:bookmarkEnd w:id="30"/>
    </w:p>
    <w:p w14:paraId="6463721E" w14:textId="77777777" w:rsidR="003F23E4" w:rsidRPr="003F23E4" w:rsidRDefault="003F23E4" w:rsidP="003F23E4"/>
    <w:p w14:paraId="734EB125" w14:textId="0B31F7F2" w:rsidR="00C87365" w:rsidRPr="0085593C" w:rsidRDefault="00C87365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mikrotik routerünket az alábbi módon konfiguráltuk be.</w:t>
      </w:r>
    </w:p>
    <w:p w14:paraId="1701A4FB" w14:textId="5FAE509C" w:rsidR="003F23E4" w:rsidRPr="0085593C" w:rsidRDefault="003F23E4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Itt látható </w:t>
      </w:r>
      <w:r w:rsidRPr="0085593C">
        <w:rPr>
          <w:rFonts w:ascii="Times New Roman" w:hAnsi="Times New Roman" w:cs="Times New Roman"/>
          <w:b/>
          <w:bCs/>
          <w:sz w:val="24"/>
          <w:szCs w:val="24"/>
        </w:rPr>
        <w:t>az ip address print</w:t>
      </w:r>
      <w:r w:rsidRPr="0085593C">
        <w:rPr>
          <w:rFonts w:ascii="Times New Roman" w:hAnsi="Times New Roman" w:cs="Times New Roman"/>
          <w:sz w:val="24"/>
          <w:szCs w:val="24"/>
        </w:rPr>
        <w:t xml:space="preserve"> és </w:t>
      </w:r>
      <w:r w:rsidRPr="0085593C">
        <w:rPr>
          <w:rFonts w:ascii="Times New Roman" w:hAnsi="Times New Roman" w:cs="Times New Roman"/>
          <w:b/>
          <w:bCs/>
          <w:sz w:val="24"/>
          <w:szCs w:val="24"/>
        </w:rPr>
        <w:t>az ip firewall nat</w:t>
      </w:r>
      <w:r w:rsidRPr="0085593C">
        <w:rPr>
          <w:rFonts w:ascii="Times New Roman" w:hAnsi="Times New Roman" w:cs="Times New Roman"/>
          <w:sz w:val="24"/>
          <w:szCs w:val="24"/>
        </w:rPr>
        <w:t xml:space="preserve"> print kimenetele:</w:t>
      </w:r>
    </w:p>
    <w:p w14:paraId="3D575F44" w14:textId="380AC79B" w:rsidR="003F23E4" w:rsidRPr="0085593C" w:rsidRDefault="003F23E4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192.200.99.254-es IP címet és az 50000-es port számot a PDC szerverünknek tartjuk fent.</w:t>
      </w:r>
    </w:p>
    <w:p w14:paraId="10984D9E" w14:textId="4AF17DD0" w:rsidR="003F23E4" w:rsidRPr="0085593C" w:rsidRDefault="003F23E4" w:rsidP="0085593C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52243E93">
            <wp:extent cx="5760720" cy="2414905"/>
            <wp:effectExtent l="76200" t="76200" r="125730" b="1377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1" w:name="_Toc134264327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>/DHCP Failover</w:t>
      </w:r>
      <w:r w:rsidRPr="00C87365">
        <w:rPr>
          <w:rFonts w:ascii="Times New Roman" w:hAnsi="Times New Roman" w:cs="Times New Roman"/>
          <w:b/>
          <w:bCs/>
        </w:rPr>
        <w:t>:</w:t>
      </w:r>
      <w:bookmarkEnd w:id="31"/>
    </w:p>
    <w:p w14:paraId="03D383BB" w14:textId="3A974E3A" w:rsidR="00C87365" w:rsidRPr="0085593C" w:rsidRDefault="003F23E4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A DHCP-t a fő szerverünkön keresztül konfiguráltuk be, amelyen több pool-t is létrehoztunk a különböző helységek és VLAN-ok számára. </w:t>
      </w:r>
    </w:p>
    <w:p w14:paraId="59A0CE1A" w14:textId="43AC422C" w:rsidR="003F23E4" w:rsidRPr="0085593C" w:rsidRDefault="003F23E4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1CF3DB4C">
            <wp:extent cx="5760720" cy="1082040"/>
            <wp:effectExtent l="76200" t="76200" r="125730" b="1371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lastRenderedPageBreak/>
        <w:t>A képen jól látható, hogy DHCP Failover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3081CD6" w14:textId="29471D0D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832575D" w14:textId="0B8EF851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552651CE">
            <wp:extent cx="3439005" cy="1714739"/>
            <wp:effectExtent l="76200" t="76200" r="142875" b="1333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Pr="0085593C" w:rsidRDefault="00D147AC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en az Ügyfélszolgálatos helység DHCP paraméterei láthatóak:</w:t>
      </w:r>
    </w:p>
    <w:p w14:paraId="34F0C5A9" w14:textId="72AE8009" w:rsidR="00D147AC" w:rsidRPr="0085593C" w:rsidRDefault="00ED569F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z alapértelmezett átjáró a cím tartomány legelső címe, a többi pool-ba is e szerint jártunk el.</w:t>
      </w:r>
    </w:p>
    <w:p w14:paraId="2B72DF65" w14:textId="3D09BECC" w:rsidR="00ED569F" w:rsidRPr="0085593C" w:rsidRDefault="00ED569F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43506FE4">
            <wp:extent cx="5760720" cy="782320"/>
            <wp:effectExtent l="76200" t="76200" r="125730" b="1320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Pr="0085593C" w:rsidRDefault="00ED569F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Egy windows kliens-el jól lehet szemléltetni a DHCP Failover működését.</w:t>
      </w:r>
    </w:p>
    <w:p w14:paraId="478877E4" w14:textId="38572F04" w:rsidR="00E42F4D" w:rsidRPr="0085593C" w:rsidRDefault="004B6E6C" w:rsidP="00E42F4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mint leáll a PDC szerver, onnantól kezdve a BDC szerver veszi át a feladatot.</w:t>
      </w:r>
    </w:p>
    <w:p w14:paraId="03B37A9B" w14:textId="77777777" w:rsidR="00E42F4D" w:rsidRDefault="00E42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852131" w14:textId="77777777" w:rsidR="004B6E6C" w:rsidRPr="00E42F4D" w:rsidRDefault="004B6E6C" w:rsidP="00E42F4D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19C340" wp14:editId="24C2FC56">
            <wp:extent cx="5781675" cy="3082284"/>
            <wp:effectExtent l="76200" t="76200" r="123825" b="1377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394C725C">
            <wp:extent cx="5753100" cy="3038475"/>
            <wp:effectExtent l="76200" t="76200" r="133350" b="1428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2" w:name="_Toc134264328"/>
      <w:r w:rsidRPr="00C87365">
        <w:rPr>
          <w:rFonts w:ascii="Times New Roman" w:hAnsi="Times New Roman" w:cs="Times New Roman"/>
          <w:b/>
          <w:bCs/>
        </w:rPr>
        <w:lastRenderedPageBreak/>
        <w:t>DNS:</w:t>
      </w:r>
      <w:bookmarkEnd w:id="32"/>
    </w:p>
    <w:p w14:paraId="2654AB10" w14:textId="50A99DC7" w:rsidR="004B6E6C" w:rsidRPr="0085593C" w:rsidRDefault="004B6E6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DNS domain name-nek</w:t>
      </w:r>
      <w:r w:rsidR="00972E1C" w:rsidRPr="0085593C">
        <w:rPr>
          <w:rFonts w:ascii="Times New Roman" w:hAnsi="Times New Roman" w:cs="Times New Roman"/>
          <w:sz w:val="24"/>
          <w:szCs w:val="24"/>
        </w:rPr>
        <w:t xml:space="preserve"> </w:t>
      </w:r>
      <w:r w:rsidR="00972E1C" w:rsidRPr="0085593C">
        <w:rPr>
          <w:rFonts w:ascii="Times New Roman" w:hAnsi="Times New Roman" w:cs="Times New Roman"/>
          <w:b/>
          <w:bCs/>
          <w:sz w:val="24"/>
          <w:szCs w:val="24"/>
        </w:rPr>
        <w:t>debrecengls.kft</w:t>
      </w:r>
      <w:r w:rsidR="00972E1C" w:rsidRPr="0085593C">
        <w:rPr>
          <w:rFonts w:ascii="Times New Roman" w:hAnsi="Times New Roman" w:cs="Times New Roman"/>
          <w:sz w:val="24"/>
          <w:szCs w:val="24"/>
        </w:rPr>
        <w:t xml:space="preserve"> lett beállítva.</w:t>
      </w:r>
    </w:p>
    <w:p w14:paraId="071039AC" w14:textId="583CABA6" w:rsidR="00C87365" w:rsidRPr="0085593C" w:rsidRDefault="004B6E6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Forward Lookip Zones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FE5D3DC" wp14:editId="1A2DADB9">
            <wp:extent cx="5760720" cy="3162935"/>
            <wp:effectExtent l="76200" t="76200" r="125730" b="1327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Pr="0085593C" w:rsidRDefault="004B6E6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Reverse Lookup Zones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36BF1980">
            <wp:extent cx="5760720" cy="1270635"/>
            <wp:effectExtent l="76200" t="76200" r="125730" b="1390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3" w:name="_Toc134264329"/>
      <w:r w:rsidRPr="00C87365">
        <w:rPr>
          <w:rFonts w:ascii="Times New Roman" w:hAnsi="Times New Roman" w:cs="Times New Roman"/>
          <w:b/>
          <w:bCs/>
        </w:rPr>
        <w:lastRenderedPageBreak/>
        <w:t>Active Directory:</w:t>
      </w:r>
      <w:bookmarkEnd w:id="33"/>
    </w:p>
    <w:p w14:paraId="37FD6750" w14:textId="77777777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>Users and Computers:</w:t>
      </w:r>
    </w:p>
    <w:p w14:paraId="77D03EE6" w14:textId="77777777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>Itt látható, hogy milyen beosztások szerint vannak a felhasználók/dolgozók felosztva.</w:t>
      </w:r>
    </w:p>
    <w:p w14:paraId="04D0A28C" w14:textId="77777777" w:rsidR="00972E1C" w:rsidRDefault="00972E1C" w:rsidP="00E71BB9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03D81A60">
            <wp:extent cx="1952898" cy="990738"/>
            <wp:effectExtent l="76200" t="76200" r="14287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 xml:space="preserve">Ezek alapján hoztunk létre Groupokat, amibe az adott pozíción dolgozókat felvesszük, ezáltal tudjuk az ők által használt </w:t>
      </w:r>
      <w:r w:rsidR="008041C8" w:rsidRPr="00E71BB9">
        <w:rPr>
          <w:rFonts w:ascii="Times New Roman" w:hAnsi="Times New Roman" w:cs="Times New Roman"/>
          <w:sz w:val="24"/>
          <w:szCs w:val="24"/>
        </w:rPr>
        <w:t>felhasználókat</w:t>
      </w:r>
      <w:r w:rsidRPr="00E71BB9">
        <w:rPr>
          <w:rFonts w:ascii="Times New Roman" w:hAnsi="Times New Roman" w:cs="Times New Roman"/>
          <w:sz w:val="24"/>
          <w:szCs w:val="24"/>
        </w:rPr>
        <w:t xml:space="preserve"> konfigurálni (pl.: mi</w:t>
      </w:r>
      <w:r w:rsidR="008041C8" w:rsidRPr="00E71BB9">
        <w:rPr>
          <w:rFonts w:ascii="Times New Roman" w:hAnsi="Times New Roman" w:cs="Times New Roman"/>
          <w:sz w:val="24"/>
          <w:szCs w:val="24"/>
        </w:rPr>
        <w:t>lyen szolgáltatásokhoz</w:t>
      </w:r>
      <w:r w:rsidRPr="00E71BB9">
        <w:rPr>
          <w:rFonts w:ascii="Times New Roman" w:hAnsi="Times New Roman" w:cs="Times New Roman"/>
          <w:sz w:val="24"/>
          <w:szCs w:val="24"/>
        </w:rPr>
        <w:t xml:space="preserve"> férjenek hozzá a saját profiljukkal).</w:t>
      </w:r>
    </w:p>
    <w:p w14:paraId="6517AC70" w14:textId="28FBE08B" w:rsidR="008041C8" w:rsidRPr="00E71BB9" w:rsidRDefault="008041C8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1E1FFA6" w14:textId="2F887C73" w:rsidR="008041C8" w:rsidRPr="00E71BB9" w:rsidRDefault="008041C8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 xml:space="preserve">Mindegyik itt dolgozónak beállítottuk, hogy csak a munka idejében legyen képes bejelentkezi a felhasználójával a gépre. </w:t>
      </w:r>
    </w:p>
    <w:p w14:paraId="094426D8" w14:textId="562D6F09" w:rsidR="00C87365" w:rsidRDefault="008041C8">
      <w:r w:rsidRPr="008041C8">
        <w:rPr>
          <w:noProof/>
        </w:rPr>
        <w:drawing>
          <wp:inline distT="0" distB="0" distL="0" distR="0" wp14:anchorId="765C862F" wp14:editId="1592D9EF">
            <wp:extent cx="3381375" cy="3444459"/>
            <wp:effectExtent l="76200" t="76200" r="123825" b="1371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59E8A" w14:textId="77777777" w:rsidR="006F28AD" w:rsidRDefault="006F28A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680938F" w14:textId="77777777" w:rsidR="006F28AD" w:rsidRPr="00E735E3" w:rsidRDefault="006F28AD" w:rsidP="00E735E3">
      <w:pPr>
        <w:pStyle w:val="Cmsor2"/>
        <w:rPr>
          <w:rFonts w:ascii="Times New Roman" w:hAnsi="Times New Roman" w:cs="Times New Roman"/>
          <w:b/>
          <w:bCs/>
        </w:rPr>
      </w:pPr>
      <w:bookmarkStart w:id="34" w:name="_Toc134264330"/>
      <w:r w:rsidRPr="00E735E3">
        <w:rPr>
          <w:rFonts w:ascii="Times New Roman" w:hAnsi="Times New Roman" w:cs="Times New Roman"/>
          <w:b/>
          <w:bCs/>
        </w:rPr>
        <w:lastRenderedPageBreak/>
        <w:t>File server:</w:t>
      </w:r>
      <w:bookmarkEnd w:id="34"/>
    </w:p>
    <w:p w14:paraId="2E7AAC1D" w14:textId="77777777" w:rsidR="006F28AD" w:rsidRDefault="006F28AD" w:rsidP="006F28AD">
      <w:pPr>
        <w:rPr>
          <w:rFonts w:ascii="Times New Roman" w:hAnsi="Times New Roman" w:cs="Times New Roman"/>
          <w:sz w:val="24"/>
          <w:szCs w:val="24"/>
        </w:rPr>
      </w:pPr>
    </w:p>
    <w:p w14:paraId="1B247DF6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breceni telephelyen dolgozók számára kialakítottunk egy file szerver szolgáltatást, ahol mindegy egyes felhasználónak létrehoztunk egy saját mappát és egy közös mappát.</w:t>
      </w:r>
    </w:p>
    <w:p w14:paraId="7A7B8983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árolhatják a saját adataikat és akár közös adatokat is a közös mappájukba.</w:t>
      </w:r>
    </w:p>
    <w:p w14:paraId="641D51B9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bármelyik gépről el tudják érni, ha a saját felhasználójukkal lépnek be az adott gépre.</w:t>
      </w:r>
    </w:p>
    <w:p w14:paraId="2B1234BC" w14:textId="77777777" w:rsidR="006F28AD" w:rsidRPr="00E71BB9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061F1AEB" wp14:editId="75AD9282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921125"/>
            <wp:effectExtent l="76200" t="76200" r="125730" b="136525"/>
            <wp:wrapTopAndBottom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1BB9">
        <w:rPr>
          <w:rFonts w:ascii="Times New Roman" w:hAnsi="Times New Roman" w:cs="Times New Roman"/>
          <w:sz w:val="24"/>
          <w:szCs w:val="24"/>
        </w:rPr>
        <w:t>Itt látszódnak a létrehozott kvótázott mappák a PDC szerveren.</w:t>
      </w:r>
    </w:p>
    <w:p w14:paraId="758E0550" w14:textId="77777777" w:rsidR="00E735E3" w:rsidRPr="00E71BB9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431CBDA1" wp14:editId="70165A7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704215"/>
            <wp:effectExtent l="76200" t="76200" r="125730" b="133985"/>
            <wp:wrapTopAndBottom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1BB9">
        <w:rPr>
          <w:rFonts w:ascii="Times New Roman" w:hAnsi="Times New Roman" w:cs="Times New Roman"/>
          <w:sz w:val="24"/>
          <w:szCs w:val="24"/>
        </w:rPr>
        <w:t>Ezen a képen pedig látszódik az egyik felhasználónk saját mappája és a közös mappa.</w:t>
      </w:r>
    </w:p>
    <w:p w14:paraId="05C4484E" w14:textId="77777777" w:rsidR="00E735E3" w:rsidRDefault="00E735E3">
      <w:r>
        <w:br w:type="page"/>
      </w:r>
    </w:p>
    <w:p w14:paraId="16981A90" w14:textId="2763D6B5" w:rsidR="00E735E3" w:rsidRDefault="00E735E3" w:rsidP="00E735E3">
      <w:pPr>
        <w:pStyle w:val="Cmsor2"/>
        <w:rPr>
          <w:rFonts w:ascii="Times New Roman" w:hAnsi="Times New Roman" w:cs="Times New Roman"/>
          <w:b/>
          <w:bCs/>
        </w:rPr>
      </w:pPr>
      <w:bookmarkStart w:id="35" w:name="_Toc134264331"/>
      <w:r>
        <w:rPr>
          <w:rFonts w:ascii="Times New Roman" w:hAnsi="Times New Roman" w:cs="Times New Roman"/>
          <w:b/>
          <w:bCs/>
        </w:rPr>
        <w:lastRenderedPageBreak/>
        <w:t>Group Policy beállítások:</w:t>
      </w:r>
      <w:bookmarkEnd w:id="35"/>
    </w:p>
    <w:p w14:paraId="7391F50A" w14:textId="281FD8DC" w:rsidR="00E735E3" w:rsidRDefault="00E735E3" w:rsidP="00E735E3">
      <w:pPr>
        <w:rPr>
          <w:rFonts w:ascii="Times New Roman" w:hAnsi="Times New Roman" w:cs="Times New Roman"/>
          <w:sz w:val="24"/>
          <w:szCs w:val="24"/>
        </w:rPr>
      </w:pPr>
    </w:p>
    <w:p w14:paraId="14EA434F" w14:textId="3FB331A2" w:rsidR="00E735E3" w:rsidRDefault="00E71BB9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35E3">
        <w:rPr>
          <w:noProof/>
        </w:rPr>
        <w:drawing>
          <wp:anchor distT="0" distB="0" distL="114300" distR="114300" simplePos="0" relativeHeight="251727872" behindDoc="0" locked="0" layoutInCell="1" allowOverlap="1" wp14:anchorId="5465EAFA" wp14:editId="5883D8EF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5353050" cy="4018915"/>
            <wp:effectExtent l="76200" t="76200" r="133350" b="133985"/>
            <wp:wrapTopAndBottom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18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5E3">
        <w:rPr>
          <w:rFonts w:ascii="Times New Roman" w:hAnsi="Times New Roman" w:cs="Times New Roman"/>
          <w:sz w:val="24"/>
          <w:szCs w:val="24"/>
        </w:rPr>
        <w:t>Felhasználóinknak beállítottunk közös háttérképet, és automatikus letöltődő programokat, amelyek alapértelmezetten rajta vannak a gépeken, ezzel segítve a munkájukat.</w:t>
      </w:r>
    </w:p>
    <w:p w14:paraId="24B555C1" w14:textId="02F5529C" w:rsidR="00E735E3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böző sok más group policy beállítást és szabályt is eszközöltünk, amelyekkel korlátozni és szabályozni tudjuk a felhasználóinkat, ezzel is egy biztonságosabb környezetet biztosítva számukra.</w:t>
      </w:r>
    </w:p>
    <w:p w14:paraId="2B19EB5B" w14:textId="77777777" w:rsidR="006948E2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ályoztunk a felhasználók számára, hogy a vezérlőpultot ne tudják elérni a saját felhasználói fiókjukból, emellett még tiltottuk </w:t>
      </w:r>
    </w:p>
    <w:p w14:paraId="2CED07D2" w14:textId="77777777" w:rsidR="006948E2" w:rsidRPr="006948E2" w:rsidRDefault="00E735E3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LAN Manager Hash </w:t>
      </w:r>
      <w:r w:rsidR="006948E2" w:rsidRPr="006948E2">
        <w:rPr>
          <w:rFonts w:ascii="Times New Roman" w:hAnsi="Times New Roman" w:cs="Times New Roman"/>
          <w:sz w:val="24"/>
          <w:szCs w:val="24"/>
        </w:rPr>
        <w:t xml:space="preserve">tárolását, </w:t>
      </w:r>
    </w:p>
    <w:p w14:paraId="08D9EC7A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parancssorhoz való hozzáférést, </w:t>
      </w:r>
    </w:p>
    <w:p w14:paraId="7B66435C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rendszer kényszerített újraindítását, </w:t>
      </w:r>
    </w:p>
    <w:p w14:paraId="4EB39DA5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cserélhető adathordozók csatlakoztatását, </w:t>
      </w:r>
    </w:p>
    <w:p w14:paraId="7BCFF369" w14:textId="12A7ED0E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</w:pPr>
      <w:r w:rsidRPr="006948E2">
        <w:rPr>
          <w:rFonts w:ascii="Times New Roman" w:hAnsi="Times New Roman" w:cs="Times New Roman"/>
          <w:sz w:val="24"/>
          <w:szCs w:val="24"/>
        </w:rPr>
        <w:t>megadott programok futtatását</w:t>
      </w:r>
    </w:p>
    <w:p w14:paraId="11D201AE" w14:textId="6E0695D5" w:rsidR="00673DD0" w:rsidRDefault="00A3696B" w:rsidP="006948E2">
      <w:r w:rsidRPr="006948E2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4AE741F8" wp14:editId="75B1BB0E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84930"/>
            <wp:effectExtent l="76200" t="76200" r="125730" b="134620"/>
            <wp:wrapTopAndBottom/>
            <wp:docPr id="75" name="Kép 75" descr="A képen szöveg, képernyőkép, ég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Kép 75" descr="A képen szöveg, képernyőkép, ég, számítógép látható&#10;&#10;Automatikusan generált leírás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4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35E3">
        <w:rPr>
          <w:noProof/>
        </w:rPr>
        <w:drawing>
          <wp:anchor distT="0" distB="0" distL="114300" distR="114300" simplePos="0" relativeHeight="251728896" behindDoc="0" locked="0" layoutInCell="1" allowOverlap="1" wp14:anchorId="778C4F6D" wp14:editId="1E0F90FD">
            <wp:simplePos x="0" y="0"/>
            <wp:positionH relativeFrom="margin">
              <wp:posOffset>1346835</wp:posOffset>
            </wp:positionH>
            <wp:positionV relativeFrom="paragraph">
              <wp:posOffset>4624705</wp:posOffset>
            </wp:positionV>
            <wp:extent cx="2835887" cy="2952750"/>
            <wp:effectExtent l="76200" t="76200" r="136525" b="133350"/>
            <wp:wrapTopAndBottom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887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3DD0">
        <w:br w:type="page"/>
      </w:r>
    </w:p>
    <w:p w14:paraId="6583BF8E" w14:textId="5764AEC1" w:rsidR="006948E2" w:rsidRDefault="006948E2" w:rsidP="006948E2">
      <w:pPr>
        <w:pStyle w:val="Cmsor2"/>
        <w:rPr>
          <w:rFonts w:ascii="Times New Roman" w:hAnsi="Times New Roman" w:cs="Times New Roman"/>
          <w:b/>
          <w:bCs/>
        </w:rPr>
      </w:pPr>
      <w:bookmarkStart w:id="36" w:name="_Toc134264332"/>
      <w:r>
        <w:rPr>
          <w:rFonts w:ascii="Times New Roman" w:hAnsi="Times New Roman" w:cs="Times New Roman"/>
          <w:b/>
          <w:bCs/>
        </w:rPr>
        <w:lastRenderedPageBreak/>
        <w:t>Print server:</w:t>
      </w:r>
      <w:bookmarkEnd w:id="36"/>
    </w:p>
    <w:p w14:paraId="02C2E56B" w14:textId="77777777" w:rsidR="006948E2" w:rsidRDefault="006948E2" w:rsidP="006948E2">
      <w:pPr>
        <w:pStyle w:val="Cmsor2"/>
        <w:rPr>
          <w:rFonts w:ascii="Times New Roman" w:hAnsi="Times New Roman" w:cs="Times New Roman"/>
          <w:b/>
          <w:bCs/>
        </w:rPr>
      </w:pPr>
    </w:p>
    <w:p w14:paraId="66152596" w14:textId="19A64FF5" w:rsidR="0085593C" w:rsidRDefault="00E71BB9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noProof/>
        </w:rPr>
        <w:drawing>
          <wp:anchor distT="0" distB="0" distL="114300" distR="114300" simplePos="0" relativeHeight="251730944" behindDoc="0" locked="0" layoutInCell="1" allowOverlap="1" wp14:anchorId="1EDDA4E7" wp14:editId="2F1D44B3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4725059" cy="1590897"/>
            <wp:effectExtent l="76200" t="76200" r="132715" b="142875"/>
            <wp:wrapTopAndBottom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90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8E2" w:rsidRPr="006948E2">
        <w:rPr>
          <w:noProof/>
        </w:rPr>
        <w:drawing>
          <wp:anchor distT="0" distB="0" distL="114300" distR="114300" simplePos="0" relativeHeight="251731968" behindDoc="0" locked="0" layoutInCell="1" allowOverlap="1" wp14:anchorId="3EC4FA51" wp14:editId="28548AF9">
            <wp:simplePos x="0" y="0"/>
            <wp:positionH relativeFrom="margin">
              <wp:align>center</wp:align>
            </wp:positionH>
            <wp:positionV relativeFrom="paragraph">
              <wp:posOffset>2560955</wp:posOffset>
            </wp:positionV>
            <wp:extent cx="4505954" cy="1448002"/>
            <wp:effectExtent l="76200" t="76200" r="142875" b="133350"/>
            <wp:wrapTopAndBottom/>
            <wp:docPr id="79" name="Kép 7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Kép 79" descr="A képen asztal látható&#10;&#10;Automatikusan generált leírás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48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8E2">
        <w:rPr>
          <w:rFonts w:ascii="Times New Roman" w:hAnsi="Times New Roman" w:cs="Times New Roman"/>
          <w:sz w:val="24"/>
          <w:szCs w:val="24"/>
        </w:rPr>
        <w:t>Felhasználóink számára biztosítottunk egy Nyomtató szerver szolgáltatást is, amellyel megtudjuk gyorsítani és könnyíteni a munkájukat.</w:t>
      </w:r>
    </w:p>
    <w:p w14:paraId="18B3019B" w14:textId="3D55CC72" w:rsidR="0085593C" w:rsidRDefault="0085593C" w:rsidP="0085593C">
      <w:pPr>
        <w:rPr>
          <w:rFonts w:ascii="Times New Roman" w:hAnsi="Times New Roman" w:cs="Times New Roman"/>
          <w:sz w:val="24"/>
          <w:szCs w:val="24"/>
        </w:rPr>
      </w:pPr>
    </w:p>
    <w:p w14:paraId="7D50C822" w14:textId="2C7C1D17" w:rsidR="0085593C" w:rsidRDefault="0085593C" w:rsidP="0085593C">
      <w:pPr>
        <w:pStyle w:val="Cmsor2"/>
        <w:rPr>
          <w:rFonts w:ascii="Times New Roman" w:hAnsi="Times New Roman" w:cs="Times New Roman"/>
          <w:b/>
          <w:bCs/>
        </w:rPr>
      </w:pPr>
      <w:bookmarkStart w:id="37" w:name="_Toc134264333"/>
      <w:r>
        <w:rPr>
          <w:rFonts w:ascii="Times New Roman" w:hAnsi="Times New Roman" w:cs="Times New Roman"/>
          <w:b/>
          <w:bCs/>
        </w:rPr>
        <w:t>MMC:</w:t>
      </w:r>
      <w:bookmarkEnd w:id="37"/>
    </w:p>
    <w:p w14:paraId="60A495F8" w14:textId="1FAE0D17" w:rsidR="0085593C" w:rsidRDefault="0085593C" w:rsidP="0085593C">
      <w:pPr>
        <w:pStyle w:val="Cmsor2"/>
        <w:rPr>
          <w:rFonts w:ascii="Times New Roman" w:hAnsi="Times New Roman" w:cs="Times New Roman"/>
          <w:b/>
          <w:bCs/>
        </w:rPr>
      </w:pPr>
    </w:p>
    <w:p w14:paraId="43CE196B" w14:textId="489A2684" w:rsidR="0085593C" w:rsidRPr="006479C5" w:rsidRDefault="00E71BB9" w:rsidP="006479C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noProof/>
        </w:rPr>
        <w:drawing>
          <wp:anchor distT="0" distB="0" distL="114300" distR="114300" simplePos="0" relativeHeight="251732992" behindDoc="0" locked="0" layoutInCell="1" allowOverlap="1" wp14:anchorId="063219D5" wp14:editId="7AEFF21A">
            <wp:simplePos x="0" y="0"/>
            <wp:positionH relativeFrom="margin">
              <wp:posOffset>681355</wp:posOffset>
            </wp:positionH>
            <wp:positionV relativeFrom="paragraph">
              <wp:posOffset>836295</wp:posOffset>
            </wp:positionV>
            <wp:extent cx="4115435" cy="2761615"/>
            <wp:effectExtent l="76200" t="76200" r="132715" b="133985"/>
            <wp:wrapTopAndBottom/>
            <wp:docPr id="80" name="Kép 8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Kép 80" descr="A képen szöveg látható&#10;&#10;Automatikusan generált leírás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761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93C">
        <w:rPr>
          <w:rFonts w:ascii="Times New Roman" w:hAnsi="Times New Roman" w:cs="Times New Roman"/>
          <w:sz w:val="24"/>
          <w:szCs w:val="24"/>
        </w:rPr>
        <w:t>A rendszergazdai fiókok számára, létrehoztunk egy MMC konzolt, ezzel könnyítve munkájukat. Itt tudják intézni akár a group policy beállításokat, a DHCP és DNS beállításokat vagy akár új felhasználókat is tudnak felvenni.</w:t>
      </w:r>
      <w:r w:rsidR="0085593C">
        <w:br w:type="page"/>
      </w:r>
    </w:p>
    <w:p w14:paraId="5DFD9186" w14:textId="1ED2AE54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38" w:name="_Toc134264334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38"/>
    </w:p>
    <w:p w14:paraId="492656B9" w14:textId="77777777" w:rsidR="00C87365" w:rsidRDefault="00C87365" w:rsidP="00C87365"/>
    <w:p w14:paraId="2B64CF88" w14:textId="77777777" w:rsidR="00CD6B67" w:rsidRPr="00273C86" w:rsidRDefault="00CD6B67" w:rsidP="00CD6B6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Győri telephelyünkön Linux alapú szervereket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alkalmaztunk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mik az ip címzésért felelnek, illetve van egy Windows alapú kliens gépünk és egy windows alapú szervert ami a szolgáltatásokért felel.</w:t>
      </w:r>
    </w:p>
    <w:p w14:paraId="557A5D76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9" w:name="_Toc133951090"/>
      <w:bookmarkStart w:id="40" w:name="_Toc133952720"/>
      <w:bookmarkStart w:id="41" w:name="_Toc134264335"/>
      <w:r w:rsidRPr="00273C86">
        <w:rPr>
          <w:rFonts w:ascii="Times New Roman" w:hAnsi="Times New Roman" w:cs="Times New Roman"/>
          <w:b/>
          <w:bCs/>
        </w:rPr>
        <w:t>Mikrotik router:</w:t>
      </w:r>
      <w:bookmarkEnd w:id="39"/>
      <w:bookmarkEnd w:id="40"/>
      <w:bookmarkEnd w:id="41"/>
    </w:p>
    <w:p w14:paraId="52605587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győri telephelyen B osztályú belső hálózatbeli ip címeket alkalmaztu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A Mikrotik router lehetővé teszi az internetkapcsolat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megosztását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illetve az eszközök közötti kommunikációt a hálózat többi résztvevője között.</w:t>
      </w:r>
      <w:r w:rsidRPr="00273C86">
        <w:rPr>
          <w:rFonts w:ascii="Times New Roman" w:hAnsi="Times New Roman" w:cs="Times New Roman"/>
          <w:sz w:val="24"/>
          <w:szCs w:val="24"/>
        </w:rPr>
        <w:br/>
        <w:t>Az alábbi képen látható a mikrotik router konfigurációja, az ip és a tűzfal beállításai.</w:t>
      </w:r>
    </w:p>
    <w:p w14:paraId="54BDF7D4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17885" wp14:editId="6EA9870A">
            <wp:extent cx="5760720" cy="2357120"/>
            <wp:effectExtent l="0" t="0" r="0" b="5080"/>
            <wp:docPr id="1334528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860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6D6A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2" w:name="_Toc133951091"/>
      <w:bookmarkStart w:id="43" w:name="_Toc133952721"/>
      <w:bookmarkStart w:id="44" w:name="_Toc134264336"/>
      <w:r w:rsidRPr="00273C86">
        <w:rPr>
          <w:rFonts w:ascii="Times New Roman" w:hAnsi="Times New Roman" w:cs="Times New Roman"/>
          <w:b/>
          <w:bCs/>
        </w:rPr>
        <w:t>Linux Server | Primary Domain Controller | DHCP:</w:t>
      </w:r>
      <w:bookmarkEnd w:id="42"/>
      <w:bookmarkEnd w:id="43"/>
      <w:bookmarkEnd w:id="44"/>
    </w:p>
    <w:p w14:paraId="2E47367A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Primary Domain Controller felel a kliensek ip címzésér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rre a szerverre került a DHCP szolgáltatás konfigurálása Linux alapo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Az alábbi képen látható a „nano /etc/dhcp/dhcpd.conf” parancs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kimenetele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hol a szolgáltatás paraméterei lettek kézzel bekonfigurálva.</w:t>
      </w:r>
    </w:p>
    <w:p w14:paraId="7D01BE48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E8D3B" wp14:editId="5B6D0159">
            <wp:extent cx="5760720" cy="4328160"/>
            <wp:effectExtent l="0" t="0" r="0" b="0"/>
            <wp:docPr id="2557259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2591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D9CD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5" w:name="_Toc133951092"/>
      <w:bookmarkStart w:id="46" w:name="_Toc133952722"/>
      <w:bookmarkStart w:id="47" w:name="_Toc134264337"/>
      <w:r w:rsidRPr="00273C86">
        <w:rPr>
          <w:rFonts w:ascii="Times New Roman" w:hAnsi="Times New Roman" w:cs="Times New Roman"/>
          <w:b/>
          <w:bCs/>
        </w:rPr>
        <w:t>Linux Server | Primary Backup Controller | DHCP Failover:</w:t>
      </w:r>
      <w:bookmarkEnd w:id="45"/>
      <w:bookmarkEnd w:id="46"/>
      <w:bookmarkEnd w:id="47"/>
    </w:p>
    <w:p w14:paraId="2DC95AE0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Primary Backup Controller hasonló konfigurációval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bír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mint a PDC szerverü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 a szerver felel a hálózat működéséért akkor, hogy ha a main controller valami oknál fogva meghibásodi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Perceken belül átáll az ip-cím osztás a BDC Failover szolgáltatására, így a kliens gépek zavartalanul folytathatják a munkájukat. </w:t>
      </w:r>
    </w:p>
    <w:p w14:paraId="20B00F34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z alábbi képen a Failover szerver működése van szemléltetve, jól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látszik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hogy az ip címzést átvette a Backup Controller és a pingelés sikeresen végbe megy.</w:t>
      </w:r>
    </w:p>
    <w:p w14:paraId="1D4410D7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D9A957" wp14:editId="5C427207">
            <wp:extent cx="5760720" cy="4594860"/>
            <wp:effectExtent l="76200" t="76200" r="125730" b="129540"/>
            <wp:docPr id="21177534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346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6BE81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8" w:name="_Toc133951093"/>
      <w:bookmarkStart w:id="49" w:name="_Toc133952723"/>
      <w:bookmarkStart w:id="50" w:name="_Toc134264338"/>
      <w:r w:rsidRPr="00273C86">
        <w:rPr>
          <w:rFonts w:ascii="Times New Roman" w:hAnsi="Times New Roman" w:cs="Times New Roman"/>
          <w:b/>
          <w:bCs/>
        </w:rPr>
        <w:t>Windows Server | Fileserver | Backup Server:</w:t>
      </w:r>
      <w:bookmarkEnd w:id="48"/>
      <w:bookmarkEnd w:id="49"/>
      <w:bookmarkEnd w:id="50"/>
    </w:p>
    <w:p w14:paraId="50072FC2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Windows Server sok számos funkciót lát el a Győri telephelyünkö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Kialakításra került egy tárolásra alkalmas terület, ahova az összes felhasználó a saját felcsatolt mappáiba elmentheti a munkamenetei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en felül létrehoztunk egy közös meghajtót, ahová a cég által igényelt fájlokat tudják elmenteni a dolgozók vagy az egymás között kívánt projekteket tudják megosztani.</w:t>
      </w:r>
    </w:p>
    <w:p w14:paraId="3EBFF799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D6775" wp14:editId="0F16E972">
            <wp:extent cx="5182323" cy="914528"/>
            <wp:effectExtent l="76200" t="76200" r="132715" b="133350"/>
            <wp:docPr id="19502562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620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A856B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</w:p>
    <w:p w14:paraId="0E2D35BD" w14:textId="77777777" w:rsidR="00CD6B67" w:rsidRPr="00273C86" w:rsidRDefault="00CD6B67" w:rsidP="00CD6B67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br w:type="page"/>
      </w:r>
    </w:p>
    <w:p w14:paraId="77733B4B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 xml:space="preserve">A szerveren helyet kapott egy RAID5-ös biztonsági mentés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mi minden nap kétszer fut le ezzel elkerülve, hogy váratlan meghibásodásba fusson a telephely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 a megoldás lehetőséget nyújt egy régebbi konfiguráció visszaállítására.</w:t>
      </w:r>
    </w:p>
    <w:p w14:paraId="1AB6AFD3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66A4A" wp14:editId="7A289BB4">
            <wp:extent cx="5760720" cy="4578985"/>
            <wp:effectExtent l="76200" t="76200" r="125730" b="126365"/>
            <wp:docPr id="633167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6714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3E3A1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0773E" w14:textId="77777777" w:rsidR="00CD6B67" w:rsidRPr="00273C86" w:rsidRDefault="00CD6B67" w:rsidP="00CD6B6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DAB8B1F" w14:textId="77777777" w:rsidR="00CD6B67" w:rsidRPr="00273C86" w:rsidRDefault="00CD6B67" w:rsidP="00CD6B6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04F902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51" w:name="_Toc133951094"/>
      <w:bookmarkStart w:id="52" w:name="_Toc133952724"/>
      <w:bookmarkStart w:id="53" w:name="_Toc134264339"/>
      <w:r w:rsidRPr="00273C86">
        <w:rPr>
          <w:rFonts w:ascii="Times New Roman" w:hAnsi="Times New Roman" w:cs="Times New Roman"/>
          <w:b/>
          <w:bCs/>
        </w:rPr>
        <w:lastRenderedPageBreak/>
        <w:t>Windows client:</w:t>
      </w:r>
      <w:bookmarkEnd w:id="51"/>
      <w:bookmarkEnd w:id="52"/>
      <w:bookmarkEnd w:id="53"/>
    </w:p>
    <w:p w14:paraId="3ED185E9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Windows kliensen tartományi adminisztrátorként belépve hoztunk létre Active Directory-t a cégben dolgozók felhasználók felvételére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en belül személyre tudtuk szabni az adott dolgozó engedélyét, hogy mikor tudja használni a fiókját napra és percre pontosan. </w:t>
      </w:r>
    </w:p>
    <w:p w14:paraId="070B20BA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02EA4E4B" wp14:editId="71CA3722">
            <wp:simplePos x="0" y="0"/>
            <wp:positionH relativeFrom="margin">
              <wp:align>left</wp:align>
            </wp:positionH>
            <wp:positionV relativeFrom="paragraph">
              <wp:posOffset>937152</wp:posOffset>
            </wp:positionV>
            <wp:extent cx="1771897" cy="1019317"/>
            <wp:effectExtent l="76200" t="76200" r="133350" b="142875"/>
            <wp:wrapTight wrapText="bothSides">
              <wp:wrapPolygon edited="0">
                <wp:start x="-465" y="-1615"/>
                <wp:lineTo x="-929" y="-1211"/>
                <wp:lineTo x="-929" y="22609"/>
                <wp:lineTo x="-465" y="24224"/>
                <wp:lineTo x="22529" y="24224"/>
                <wp:lineTo x="22994" y="18572"/>
                <wp:lineTo x="22994" y="5249"/>
                <wp:lineTo x="22529" y="-807"/>
                <wp:lineTo x="22529" y="-1615"/>
                <wp:lineTo x="-465" y="-1615"/>
              </wp:wrapPolygon>
            </wp:wrapTight>
            <wp:docPr id="2570809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80977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19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213C7" wp14:editId="4BADB6F3">
            <wp:extent cx="3382993" cy="2114371"/>
            <wp:effectExtent l="76200" t="76200" r="141605" b="133985"/>
            <wp:docPr id="1862139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3932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97417" cy="2123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33452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ab/>
        <w:t>A kliens gépen számos Group Policy beállítást is konfiguráltunk, hogy a felhasználók ne kapjanak szabad kezet az egyes parancsok használatához.</w:t>
      </w:r>
      <w:r w:rsidRPr="00273C86">
        <w:rPr>
          <w:rFonts w:ascii="Times New Roman" w:hAnsi="Times New Roman" w:cs="Times New Roman"/>
          <w:noProof/>
          <w:sz w:val="24"/>
          <w:szCs w:val="24"/>
        </w:rPr>
        <w:br/>
      </w:r>
      <w:r w:rsidRPr="00273C86">
        <w:rPr>
          <w:rFonts w:ascii="Times New Roman" w:hAnsi="Times New Roman" w:cs="Times New Roman"/>
          <w:noProof/>
          <w:sz w:val="24"/>
          <w:szCs w:val="24"/>
        </w:rPr>
        <w:tab/>
        <w:t>Ezzel szerettük volna kiszűrni, hogy a nem megfelelő szaktudással rendelkező munkatársaink hibát okozhassanak hálozatunkban.</w:t>
      </w:r>
    </w:p>
    <w:p w14:paraId="1D2B02D6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>Letiltottuk a Control Panel használatát illetve számos futtatási lehetőséget is.</w:t>
      </w:r>
    </w:p>
    <w:p w14:paraId="16188571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05347" wp14:editId="3E97C42D">
            <wp:extent cx="5760720" cy="2656205"/>
            <wp:effectExtent l="76200" t="76200" r="125730" b="125095"/>
            <wp:docPr id="1203321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211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C3EE48" w14:textId="77777777" w:rsidR="00CD6B67" w:rsidRDefault="00CD6B67" w:rsidP="00CD6B6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t>Ennek eredménye az alábbiakban látszik egy Active Directoryban felvett user segítségével.</w:t>
      </w:r>
    </w:p>
    <w:p w14:paraId="08991CC5" w14:textId="77777777" w:rsidR="00CD6B67" w:rsidRDefault="00CD6B67" w:rsidP="00CD6B67">
      <w:r w:rsidRPr="006D5452">
        <w:rPr>
          <w:noProof/>
        </w:rPr>
        <w:drawing>
          <wp:inline distT="0" distB="0" distL="0" distR="0" wp14:anchorId="5F4DD613" wp14:editId="481A8E0A">
            <wp:extent cx="5760720" cy="3702685"/>
            <wp:effectExtent l="76200" t="76200" r="125730" b="126365"/>
            <wp:docPr id="1067593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9305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220464" w14:textId="0AB7E049" w:rsidR="00BB6B17" w:rsidRDefault="00BB6B17">
      <w:r>
        <w:br w:type="page"/>
      </w:r>
    </w:p>
    <w:p w14:paraId="4B241321" w14:textId="444BCD83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54" w:name="_Toc134264340"/>
      <w:r>
        <w:rPr>
          <w:rFonts w:ascii="Times New Roman" w:hAnsi="Times New Roman" w:cs="Times New Roman"/>
          <w:b/>
          <w:bCs/>
        </w:rPr>
        <w:lastRenderedPageBreak/>
        <w:t>Kép Források:</w:t>
      </w:r>
      <w:bookmarkEnd w:id="54"/>
    </w:p>
    <w:p w14:paraId="5F10FBA2" w14:textId="543EA308" w:rsidR="00BB6B17" w:rsidRPr="00BB6B17" w:rsidRDefault="00BB6B17" w:rsidP="00BB6B17">
      <w:pPr>
        <w:rPr>
          <w:rFonts w:ascii="Times New Roman" w:hAnsi="Times New Roman" w:cs="Times New Roman"/>
        </w:rPr>
      </w:pPr>
      <w:r w:rsidRPr="00BB6B17">
        <w:rPr>
          <w:rFonts w:ascii="Times New Roman" w:hAnsi="Times New Roman" w:cs="Times New Roman"/>
        </w:rPr>
        <w:t>https://support.huawei.com/enterprise/en/doc/EDOC1100041799/f2298f86/using-ipsec-vpn-to-implement-secure-interconnection-between-lans</w:t>
      </w:r>
    </w:p>
    <w:sectPr w:rsidR="00BB6B17" w:rsidRPr="00BB6B17" w:rsidSect="00962C6C">
      <w:footerReference w:type="default" r:id="rId9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127E" w14:textId="77777777" w:rsidR="00372AAC" w:rsidRDefault="00372AAC" w:rsidP="00E71BB9">
      <w:pPr>
        <w:spacing w:after="0" w:line="240" w:lineRule="auto"/>
      </w:pPr>
      <w:r>
        <w:separator/>
      </w:r>
    </w:p>
  </w:endnote>
  <w:endnote w:type="continuationSeparator" w:id="0">
    <w:p w14:paraId="2474E1F3" w14:textId="77777777" w:rsidR="00372AAC" w:rsidRDefault="00372AAC" w:rsidP="00E7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636080"/>
      <w:docPartObj>
        <w:docPartGallery w:val="Page Numbers (Bottom of Page)"/>
        <w:docPartUnique/>
      </w:docPartObj>
    </w:sdtPr>
    <w:sdtContent>
      <w:p w14:paraId="29F2B504" w14:textId="77777777" w:rsidR="00E71BB9" w:rsidRDefault="00E71B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E7B88" w14:textId="77777777" w:rsidR="00E71BB9" w:rsidRDefault="00E71B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CB35" w14:textId="77777777" w:rsidR="00372AAC" w:rsidRDefault="00372AAC" w:rsidP="00E71BB9">
      <w:pPr>
        <w:spacing w:after="0" w:line="240" w:lineRule="auto"/>
      </w:pPr>
      <w:r>
        <w:separator/>
      </w:r>
    </w:p>
  </w:footnote>
  <w:footnote w:type="continuationSeparator" w:id="0">
    <w:p w14:paraId="4DFA9DFA" w14:textId="77777777" w:rsidR="00372AAC" w:rsidRDefault="00372AAC" w:rsidP="00E7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5923"/>
    <w:multiLevelType w:val="hybridMultilevel"/>
    <w:tmpl w:val="68B8B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3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1"/>
  </w:num>
  <w:num w:numId="2" w16cid:durableId="1755736946">
    <w:abstractNumId w:val="9"/>
  </w:num>
  <w:num w:numId="3" w16cid:durableId="904337473">
    <w:abstractNumId w:val="0"/>
  </w:num>
  <w:num w:numId="4" w16cid:durableId="1822772978">
    <w:abstractNumId w:val="14"/>
  </w:num>
  <w:num w:numId="5" w16cid:durableId="1918633831">
    <w:abstractNumId w:val="5"/>
  </w:num>
  <w:num w:numId="6" w16cid:durableId="1345327325">
    <w:abstractNumId w:val="3"/>
  </w:num>
  <w:num w:numId="7" w16cid:durableId="306513070">
    <w:abstractNumId w:val="7"/>
  </w:num>
  <w:num w:numId="8" w16cid:durableId="1353607649">
    <w:abstractNumId w:val="6"/>
  </w:num>
  <w:num w:numId="9" w16cid:durableId="782116589">
    <w:abstractNumId w:val="2"/>
  </w:num>
  <w:num w:numId="10" w16cid:durableId="2082867542">
    <w:abstractNumId w:val="12"/>
  </w:num>
  <w:num w:numId="11" w16cid:durableId="1180579073">
    <w:abstractNumId w:val="1"/>
  </w:num>
  <w:num w:numId="12" w16cid:durableId="738137727">
    <w:abstractNumId w:val="10"/>
  </w:num>
  <w:num w:numId="13" w16cid:durableId="1183785917">
    <w:abstractNumId w:val="13"/>
  </w:num>
  <w:num w:numId="14" w16cid:durableId="56586688">
    <w:abstractNumId w:val="8"/>
  </w:num>
  <w:num w:numId="15" w16cid:durableId="1225482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35D5A"/>
    <w:rsid w:val="00077E02"/>
    <w:rsid w:val="000801D6"/>
    <w:rsid w:val="000B5571"/>
    <w:rsid w:val="0013465A"/>
    <w:rsid w:val="001C49A9"/>
    <w:rsid w:val="001E0F97"/>
    <w:rsid w:val="00240358"/>
    <w:rsid w:val="00246041"/>
    <w:rsid w:val="002A1CE4"/>
    <w:rsid w:val="002C7037"/>
    <w:rsid w:val="0032652A"/>
    <w:rsid w:val="0037153E"/>
    <w:rsid w:val="00372AAC"/>
    <w:rsid w:val="003E729E"/>
    <w:rsid w:val="003F23E4"/>
    <w:rsid w:val="00415C04"/>
    <w:rsid w:val="00417FCC"/>
    <w:rsid w:val="00443C09"/>
    <w:rsid w:val="0044437D"/>
    <w:rsid w:val="00473238"/>
    <w:rsid w:val="00484297"/>
    <w:rsid w:val="00487DD5"/>
    <w:rsid w:val="004B55BA"/>
    <w:rsid w:val="004B6E6C"/>
    <w:rsid w:val="004F3524"/>
    <w:rsid w:val="00535D80"/>
    <w:rsid w:val="00541A7D"/>
    <w:rsid w:val="005572FA"/>
    <w:rsid w:val="00561A15"/>
    <w:rsid w:val="005A6711"/>
    <w:rsid w:val="005D55C0"/>
    <w:rsid w:val="005E023E"/>
    <w:rsid w:val="006270A2"/>
    <w:rsid w:val="00630E52"/>
    <w:rsid w:val="006311ED"/>
    <w:rsid w:val="00642BE1"/>
    <w:rsid w:val="006479C5"/>
    <w:rsid w:val="0066295F"/>
    <w:rsid w:val="006709E7"/>
    <w:rsid w:val="00673DD0"/>
    <w:rsid w:val="00674B21"/>
    <w:rsid w:val="00684A8E"/>
    <w:rsid w:val="006948E2"/>
    <w:rsid w:val="006D3643"/>
    <w:rsid w:val="006E48C3"/>
    <w:rsid w:val="006F28AD"/>
    <w:rsid w:val="00737478"/>
    <w:rsid w:val="00772346"/>
    <w:rsid w:val="007A2F60"/>
    <w:rsid w:val="007A34B7"/>
    <w:rsid w:val="007B4A1E"/>
    <w:rsid w:val="007C385D"/>
    <w:rsid w:val="008041C8"/>
    <w:rsid w:val="00816A1B"/>
    <w:rsid w:val="00837E78"/>
    <w:rsid w:val="008431A2"/>
    <w:rsid w:val="008526CB"/>
    <w:rsid w:val="0085593C"/>
    <w:rsid w:val="00860F33"/>
    <w:rsid w:val="0086541A"/>
    <w:rsid w:val="00887A77"/>
    <w:rsid w:val="00922685"/>
    <w:rsid w:val="00927E29"/>
    <w:rsid w:val="009349A3"/>
    <w:rsid w:val="00960716"/>
    <w:rsid w:val="00962C6C"/>
    <w:rsid w:val="00972E1C"/>
    <w:rsid w:val="0097389D"/>
    <w:rsid w:val="009C5462"/>
    <w:rsid w:val="00A3696B"/>
    <w:rsid w:val="00AC1AA8"/>
    <w:rsid w:val="00AD0716"/>
    <w:rsid w:val="00AD444D"/>
    <w:rsid w:val="00AF2559"/>
    <w:rsid w:val="00B20785"/>
    <w:rsid w:val="00B340F1"/>
    <w:rsid w:val="00BB6B17"/>
    <w:rsid w:val="00BF46B6"/>
    <w:rsid w:val="00C435C2"/>
    <w:rsid w:val="00C46948"/>
    <w:rsid w:val="00C521E8"/>
    <w:rsid w:val="00C87365"/>
    <w:rsid w:val="00CD6B67"/>
    <w:rsid w:val="00D011B7"/>
    <w:rsid w:val="00D07CC4"/>
    <w:rsid w:val="00D147AC"/>
    <w:rsid w:val="00D34823"/>
    <w:rsid w:val="00D47B88"/>
    <w:rsid w:val="00D50B2A"/>
    <w:rsid w:val="00DC6884"/>
    <w:rsid w:val="00DF6C75"/>
    <w:rsid w:val="00E07519"/>
    <w:rsid w:val="00E10593"/>
    <w:rsid w:val="00E23AD7"/>
    <w:rsid w:val="00E42F4D"/>
    <w:rsid w:val="00E509E7"/>
    <w:rsid w:val="00E71BB9"/>
    <w:rsid w:val="00E735E3"/>
    <w:rsid w:val="00E821E5"/>
    <w:rsid w:val="00E84F32"/>
    <w:rsid w:val="00EC3D24"/>
    <w:rsid w:val="00ED569F"/>
    <w:rsid w:val="00F07F70"/>
    <w:rsid w:val="00F1186B"/>
    <w:rsid w:val="00F52343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7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1BB9"/>
  </w:style>
  <w:style w:type="paragraph" w:styleId="llb">
    <w:name w:val="footer"/>
    <w:basedOn w:val="Norml"/>
    <w:link w:val="llbChar"/>
    <w:uiPriority w:val="99"/>
    <w:unhideWhenUsed/>
    <w:rsid w:val="00E7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57</Pages>
  <Words>4871</Words>
  <Characters>33616</Characters>
  <Application>Microsoft Office Word</Application>
  <DocSecurity>0</DocSecurity>
  <Lines>280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nameno@sulid.hu</cp:lastModifiedBy>
  <cp:revision>44</cp:revision>
  <dcterms:created xsi:type="dcterms:W3CDTF">2022-11-07T12:09:00Z</dcterms:created>
  <dcterms:modified xsi:type="dcterms:W3CDTF">2023-05-06T11:19:00Z</dcterms:modified>
</cp:coreProperties>
</file>